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6F82B" w14:textId="77777777" w:rsidR="00234B53" w:rsidRPr="00794B2E" w:rsidRDefault="00234B53" w:rsidP="00F87D07">
      <w:pPr>
        <w:spacing w:after="450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kern w:val="36"/>
          <w:sz w:val="22"/>
          <w:szCs w:val="22"/>
        </w:rPr>
      </w:pPr>
      <w:r w:rsidRPr="00794B2E">
        <w:rPr>
          <w:rFonts w:asciiTheme="minorHAnsi" w:hAnsiTheme="minorHAnsi" w:cstheme="minorHAnsi"/>
          <w:b/>
          <w:bCs/>
          <w:color w:val="000000" w:themeColor="text1"/>
          <w:kern w:val="36"/>
          <w:sz w:val="22"/>
          <w:szCs w:val="22"/>
        </w:rPr>
        <w:t>Najpopularniejsze albumy i single 2019 roku</w:t>
      </w:r>
    </w:p>
    <w:p w14:paraId="6D32C7CC" w14:textId="77777777" w:rsidR="009E5D66" w:rsidRPr="009E5D66" w:rsidRDefault="009E5D66" w:rsidP="009E5D6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E5D66"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  <w:t>Związek Producentów Audio Video podsumował Oficjalną Listę Sprzedaży (</w:t>
      </w:r>
      <w:proofErr w:type="spellStart"/>
      <w:r w:rsidRPr="009E5D66"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  <w:t>OLiS</w:t>
      </w:r>
      <w:proofErr w:type="spellEnd"/>
      <w:r w:rsidRPr="009E5D66"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  <w:t xml:space="preserve">) oraz zestawienia najpopularniejszych utworów w stacjach radiowych – </w:t>
      </w:r>
      <w:proofErr w:type="spellStart"/>
      <w:r w:rsidRPr="009E5D66"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  <w:t>AirPlay</w:t>
      </w:r>
      <w:proofErr w:type="spellEnd"/>
      <w:r w:rsidRPr="009E5D66"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  <w:t xml:space="preserve">. W roku ubiegłym Polacy najchętniej kupowali album "Małomiasteczkowy" Dawida Podsiadły. Na </w:t>
      </w:r>
      <w:proofErr w:type="spellStart"/>
      <w:r w:rsidRPr="009E5D66"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  <w:t>playlistach</w:t>
      </w:r>
      <w:proofErr w:type="spellEnd"/>
      <w:r w:rsidRPr="009E5D66"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  <w:t xml:space="preserve"> radiowych królował natomiast </w:t>
      </w:r>
      <w:proofErr w:type="spellStart"/>
      <w:r w:rsidRPr="009E5D66"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  <w:t>remiks</w:t>
      </w:r>
      <w:proofErr w:type="spellEnd"/>
      <w:r w:rsidRPr="009E5D66"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  <w:t xml:space="preserve"> utworu "</w:t>
      </w:r>
      <w:proofErr w:type="spellStart"/>
      <w:r w:rsidRPr="009E5D66"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  <w:t>Freed</w:t>
      </w:r>
      <w:proofErr w:type="spellEnd"/>
      <w:r w:rsidRPr="009E5D66"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  <w:t xml:space="preserve"> from </w:t>
      </w:r>
      <w:proofErr w:type="spellStart"/>
      <w:r w:rsidRPr="009E5D66"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  <w:t>Desire</w:t>
      </w:r>
      <w:proofErr w:type="spellEnd"/>
      <w:r w:rsidRPr="009E5D66"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  <w:t xml:space="preserve">", przygotowany przez </w:t>
      </w:r>
      <w:proofErr w:type="spellStart"/>
      <w:r w:rsidRPr="009E5D66"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  <w:t>Drenchilla</w:t>
      </w:r>
      <w:proofErr w:type="spellEnd"/>
      <w:r w:rsidRPr="009E5D66"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  <w:t xml:space="preserve"> oraz </w:t>
      </w:r>
      <w:proofErr w:type="spellStart"/>
      <w:r w:rsidRPr="009E5D66"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  <w:t>Indiianę</w:t>
      </w:r>
      <w:proofErr w:type="spellEnd"/>
      <w:r w:rsidRPr="009E5D66"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  <w:t>.</w:t>
      </w:r>
    </w:p>
    <w:p w14:paraId="277A066E" w14:textId="77777777" w:rsidR="002B478E" w:rsidRPr="00794B2E" w:rsidRDefault="002B478E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557CB9" w14:textId="77777777" w:rsidR="000F105E" w:rsidRPr="00794B2E" w:rsidRDefault="000F105E" w:rsidP="00F87D07">
      <w:pPr>
        <w:ind w:firstLine="708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794B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LiS</w:t>
      </w:r>
      <w:proofErr w:type="spellEnd"/>
    </w:p>
    <w:p w14:paraId="5D9E7D5D" w14:textId="77777777" w:rsidR="000F105E" w:rsidRPr="00794B2E" w:rsidRDefault="000F105E" w:rsidP="00F87D07">
      <w:pPr>
        <w:ind w:firstLine="708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43C4B2A" w14:textId="77777777" w:rsidR="00AC214D" w:rsidRPr="00794B2E" w:rsidRDefault="00E97730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wid Podsiadło z albumem </w:t>
      </w:r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Małomiasteczkowy</w:t>
      </w:r>
      <w:r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lejny rok utrzymuje się na pierwszym miejscu najlepiej sprzedających się płyt w formacie fizycznym. Na miejscu drugim rocznego zestawienia </w:t>
      </w:r>
      <w:proofErr w:type="spellStart"/>
      <w:r w:rsidR="00F87D07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OLiS</w:t>
      </w:r>
      <w:proofErr w:type="spellEnd"/>
      <w:r w:rsidR="00F87D07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uplasował</w:t>
      </w:r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</w:t>
      </w:r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muzyka z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lmu </w:t>
      </w:r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A Star </w:t>
      </w:r>
      <w:proofErr w:type="spellStart"/>
      <w:r w:rsidR="006661F3"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i</w:t>
      </w:r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s</w:t>
      </w:r>
      <w:proofErr w:type="spellEnd"/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Born</w:t>
      </w:r>
      <w:proofErr w:type="spellEnd"/>
      <w:r w:rsidRPr="00D423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podium dotarł także album Sokoła zatytułowany </w:t>
      </w:r>
      <w:r w:rsidR="00C2383C"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Wojtek Sokół</w:t>
      </w:r>
      <w:r w:rsidR="00C2383C"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</w:p>
    <w:p w14:paraId="381C5B7B" w14:textId="77777777" w:rsidR="00E44B80" w:rsidRPr="00794B2E" w:rsidRDefault="00E44B80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EE53A1" w14:textId="77777777" w:rsidR="00E44B80" w:rsidRPr="00794B2E" w:rsidRDefault="00E44B80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Kolejne miejsca na rocznej li</w:t>
      </w:r>
      <w:r w:rsidR="006661F3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ście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="00F87D07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jmują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scy artyści hip-hopowi: na czwartym miejscu </w:t>
      </w:r>
      <w:proofErr w:type="spellStart"/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Kękę</w:t>
      </w:r>
      <w:proofErr w:type="spellEnd"/>
      <w:r w:rsidR="006661F3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albumem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Mr</w:t>
      </w:r>
      <w:proofErr w:type="spellEnd"/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Kękę</w:t>
      </w:r>
      <w:proofErr w:type="spellEnd"/>
      <w:r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lej O.S.T.R</w:t>
      </w:r>
      <w:r w:rsidR="00A56705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661F3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Instrukcja obsługi świrów</w:t>
      </w:r>
      <w:r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merzysta</w:t>
      </w:r>
      <w:r w:rsidR="006661F3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Afirmacja</w:t>
      </w:r>
      <w:r w:rsidRPr="00D423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PRO8L3M </w:t>
      </w:r>
      <w:r w:rsidR="006661F3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Widmo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ierwszą dziesiątkę zamyka Taco Hemingway z albumem </w:t>
      </w:r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Pocztówka z W</w:t>
      </w:r>
      <w:r w:rsidR="006661F3"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WA</w:t>
      </w:r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, lato’19</w:t>
      </w:r>
      <w:r w:rsidR="00F87D07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C0B0813" w14:textId="77777777" w:rsidR="00E44B80" w:rsidRPr="00794B2E" w:rsidRDefault="00E44B80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41B0C5" w14:textId="77777777" w:rsidR="00E97730" w:rsidRPr="00794B2E" w:rsidRDefault="00E97730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icjalna Lista Sprzedaży </w:t>
      </w:r>
      <w:r w:rsidR="006661F3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OLiS</w:t>
      </w:r>
      <w:proofErr w:type="spellEnd"/>
      <w:r w:rsidR="006661F3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 co roku zdominowana jest przez polskich artystów. W pierwszej dw</w:t>
      </w:r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dziestce jedynie dwa albumy należą do zagranicznych twórców</w:t>
      </w:r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jest to wspomn</w:t>
      </w:r>
      <w:r w:rsidR="006661F3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y już </w:t>
      </w:r>
      <w:proofErr w:type="spellStart"/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soundtrack</w:t>
      </w:r>
      <w:proofErr w:type="spellEnd"/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383C"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 Star </w:t>
      </w:r>
      <w:proofErr w:type="spellStart"/>
      <w:r w:rsidR="006661F3"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</w:t>
      </w:r>
      <w:r w:rsidR="00C2383C"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</w:t>
      </w:r>
      <w:proofErr w:type="spellEnd"/>
      <w:r w:rsidR="00C2383C"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2383C"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Born</w:t>
      </w:r>
      <w:proofErr w:type="spellEnd"/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="00156C4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jmujący miejsce </w:t>
      </w:r>
      <w:r w:rsidR="00F87D07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8.</w:t>
      </w:r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30601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56C4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lbum</w:t>
      </w:r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2383C"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Great</w:t>
      </w:r>
      <w:r w:rsidR="006661F3"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e</w:t>
      </w:r>
      <w:r w:rsidR="00C2383C"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s</w:t>
      </w:r>
      <w:r w:rsidR="006661F3"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t</w:t>
      </w:r>
      <w:proofErr w:type="spellEnd"/>
      <w:r w:rsidR="00C2383C"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2383C"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Hits</w:t>
      </w:r>
      <w:proofErr w:type="spellEnd"/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społu </w:t>
      </w:r>
      <w:proofErr w:type="spellStart"/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Queen</w:t>
      </w:r>
      <w:proofErr w:type="spellEnd"/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. Co ciekawe</w:t>
      </w:r>
      <w:r w:rsidR="006661F3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rwsza </w:t>
      </w:r>
      <w:r w:rsidR="006661F3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dwudziestka</w:t>
      </w:r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sty </w:t>
      </w:r>
      <w:proofErr w:type="spellStart"/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OLiS</w:t>
      </w:r>
      <w:proofErr w:type="spellEnd"/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dominowana jest także przez mężczyzn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ynymi kobietami w 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op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20, nie licząc Lady Gagi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półtworzącej album z muzyką filmową, są Roksana Węgiel oraz Daria </w:t>
      </w:r>
      <w:proofErr w:type="spellStart"/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Zawiałow</w:t>
      </w:r>
      <w:proofErr w:type="spellEnd"/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, zajmujące lokaty 19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2383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20.</w:t>
      </w:r>
    </w:p>
    <w:p w14:paraId="492756C0" w14:textId="77777777" w:rsidR="00E97730" w:rsidRPr="00794B2E" w:rsidRDefault="00E97730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37CDC8" w14:textId="77777777" w:rsidR="00E97730" w:rsidRPr="00794B2E" w:rsidRDefault="00E97730" w:rsidP="00F87D07">
      <w:pPr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W 2019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łkowita liczba sprzedanych płyt z pierwszej setki zestawienia rocznego </w:t>
      </w:r>
      <w:proofErr w:type="spellStart"/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OL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proofErr w:type="spellEnd"/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n</w:t>
      </w:r>
      <w:r w:rsidR="00F87D07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os</w:t>
      </w:r>
      <w:r w:rsidR="00F87D07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ła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br/>
        <w:t>1 652</w:t>
      </w:r>
      <w:r w:rsidR="00F87D07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489</w:t>
      </w:r>
      <w:r w:rsidR="00F87D07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gzemplarzy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, przy czym polskich tytułów sprzedano 1 073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824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. W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tce tej znajduje się 60 płyt polskich wykonawców, co odpowiada za 65% całego wolumenu sprzedaży płyt z 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op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100 zestawienia.</w:t>
      </w:r>
    </w:p>
    <w:p w14:paraId="48DE36D1" w14:textId="77777777" w:rsidR="00E97730" w:rsidRPr="00794B2E" w:rsidRDefault="00E97730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E9BC81" w14:textId="77777777" w:rsidR="00E97730" w:rsidRPr="00794B2E" w:rsidRDefault="00E97730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0493EE72" wp14:editId="3A2F3992">
            <wp:extent cx="5756910" cy="2752174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52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16CC5" w14:textId="77777777" w:rsidR="002B478E" w:rsidRPr="00794B2E" w:rsidRDefault="002B478E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E6751F" w14:textId="77777777" w:rsidR="00430601" w:rsidRPr="00794B2E" w:rsidRDefault="00430601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ie na 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Oficjalnych L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tach 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przedaży w 2019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ściło 514 albumów, w tym 3</w:t>
      </w:r>
      <w:r w:rsidR="00ED42F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71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łyt debiutowało w zestawieniu</w:t>
      </w:r>
      <w:r w:rsidR="00ED42F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jest to o 22 tytuł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ED42F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ęcej niż przed rokiem.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027D88B" w14:textId="77777777" w:rsidR="00430601" w:rsidRPr="00794B2E" w:rsidRDefault="00430601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AAFB67" w14:textId="604F60D5" w:rsidR="00ED42FC" w:rsidRPr="00794B2E" w:rsidRDefault="00C2383C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e wszystkich 51 tygodniowych zestawieniach </w:t>
      </w:r>
      <w:proofErr w:type="spellStart"/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OLiS</w:t>
      </w:r>
      <w:proofErr w:type="spellEnd"/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towane były tylko dwa albumy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430601"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Małomiasteczkowy </w:t>
      </w:r>
      <w:r w:rsidR="00430601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430601"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 Star </w:t>
      </w:r>
      <w:proofErr w:type="spellStart"/>
      <w:r w:rsidR="006362CF"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</w:t>
      </w:r>
      <w:r w:rsidR="00430601"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</w:t>
      </w:r>
      <w:proofErr w:type="spellEnd"/>
      <w:r w:rsidR="00430601"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30601"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Born</w:t>
      </w:r>
      <w:proofErr w:type="spellEnd"/>
      <w:r w:rsidR="00430601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D42F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miejscu pierwszym pojawiło się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0 tytułów</w:t>
      </w:r>
      <w:r w:rsidR="00ED42FC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z czego j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ynie trzy albumy znalazły się na pierwszej pozycji trzykrotnie: </w:t>
      </w:r>
      <w:r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ałomiasteczkowy</w:t>
      </w:r>
      <w:r w:rsidR="006362CF"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Dawida Podsiadły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Męskie </w:t>
      </w:r>
      <w:r w:rsidR="006362CF"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G</w:t>
      </w:r>
      <w:r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anie 2019</w:t>
      </w:r>
      <w:r w:rsidR="00F87D07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ocztówka z WWA, lato </w:t>
      </w:r>
      <w:r w:rsidR="002C154A"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‘</w:t>
      </w:r>
      <w:r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9</w:t>
      </w:r>
      <w:r w:rsidR="00F87D07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co Hemingwaya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17B6D05" w14:textId="77777777" w:rsidR="000F105E" w:rsidRPr="00794B2E" w:rsidRDefault="000F105E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122F6B" w14:textId="77777777" w:rsidR="000F105E" w:rsidRPr="00794B2E" w:rsidRDefault="000F105E" w:rsidP="00F87D07">
      <w:pPr>
        <w:ind w:firstLine="708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794B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irPlay</w:t>
      </w:r>
      <w:proofErr w:type="spellEnd"/>
    </w:p>
    <w:p w14:paraId="2FB1D651" w14:textId="77777777" w:rsidR="000F105E" w:rsidRPr="00794B2E" w:rsidRDefault="000F105E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77AEFA" w14:textId="77777777" w:rsidR="000F105E" w:rsidRPr="00794B2E" w:rsidRDefault="000F105E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Najpopularniejszym utworem w stacjach radiowych</w:t>
      </w:r>
      <w:r w:rsidR="00F87D07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roku ubiegłym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ł </w:t>
      </w:r>
      <w:proofErr w:type="spellStart"/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remiks</w:t>
      </w:r>
      <w:proofErr w:type="spellEnd"/>
      <w:r w:rsidR="00830C3E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ngla z 1996 roku </w:t>
      </w:r>
      <w:proofErr w:type="spellStart"/>
      <w:r w:rsidRPr="00794B2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Freed</w:t>
      </w:r>
      <w:proofErr w:type="spellEnd"/>
      <w:r w:rsidRPr="00794B2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661F3" w:rsidRPr="00794B2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f</w:t>
      </w:r>
      <w:r w:rsidRPr="00794B2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rom </w:t>
      </w:r>
      <w:proofErr w:type="spellStart"/>
      <w:r w:rsidRPr="00794B2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Desire</w:t>
      </w:r>
      <w:proofErr w:type="spellEnd"/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gotowany przez pochodzącego z Portugali DJ-a </w:t>
      </w:r>
      <w:proofErr w:type="spellStart"/>
      <w:r w:rsidRPr="00D4230E">
        <w:rPr>
          <w:rFonts w:asciiTheme="minorHAnsi" w:hAnsiTheme="minorHAnsi" w:cstheme="minorHAnsi"/>
          <w:color w:val="000000" w:themeColor="text1"/>
          <w:sz w:val="22"/>
          <w:szCs w:val="22"/>
        </w:rPr>
        <w:t>Drenchilla</w:t>
      </w:r>
      <w:proofErr w:type="spellEnd"/>
      <w:r w:rsidRPr="00D423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proofErr w:type="spellStart"/>
      <w:r w:rsidRPr="00D4230E">
        <w:rPr>
          <w:rFonts w:asciiTheme="minorHAnsi" w:hAnsiTheme="minorHAnsi" w:cstheme="minorHAnsi"/>
          <w:color w:val="000000" w:themeColor="text1"/>
          <w:sz w:val="22"/>
          <w:szCs w:val="22"/>
        </w:rPr>
        <w:t>Indiianę</w:t>
      </w:r>
      <w:proofErr w:type="spellEnd"/>
      <w:r w:rsidRPr="00D4230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7642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ce drugie </w:t>
      </w:r>
      <w:r w:rsidR="007C38E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y </w:t>
      </w:r>
      <w:r w:rsidR="00B13D9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utworu </w:t>
      </w:r>
      <w:proofErr w:type="spellStart"/>
      <w:r w:rsidR="007C38E9"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Sur</w:t>
      </w:r>
      <w:r w:rsidR="006362CF"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v</w:t>
      </w:r>
      <w:r w:rsidR="007C38E9"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ive</w:t>
      </w:r>
      <w:proofErr w:type="spellEnd"/>
      <w:r w:rsidR="007C38E9" w:rsidRPr="00794B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</w:t>
      </w:r>
      <w:r w:rsidR="007C38E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tóry także </w:t>
      </w:r>
      <w:r w:rsidR="00B13D9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wykorzystuj</w:t>
      </w:r>
      <w:r w:rsidR="007C38E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B13D9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tyw </w:t>
      </w:r>
      <w:r w:rsidR="007C38E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dawnego</w:t>
      </w:r>
      <w:r w:rsidR="00B13D9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boju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="007C38E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4D1C72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en utwór</w:t>
      </w:r>
      <w:r w:rsidR="007C38E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gotowany został przez holenderskiego DJ-a Don Diablo oraz </w:t>
      </w:r>
      <w:proofErr w:type="spellStart"/>
      <w:r w:rsidR="007C38E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Emeli</w:t>
      </w:r>
      <w:proofErr w:type="spellEnd"/>
      <w:r w:rsidR="007C38E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C38E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Sande</w:t>
      </w:r>
      <w:proofErr w:type="spellEnd"/>
      <w:r w:rsidR="007C38E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Gucci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7C38E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ne.</w:t>
      </w:r>
      <w:r w:rsidR="007C38E9" w:rsidRPr="00794B2E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7C38E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ium rocznego zestawienia </w:t>
      </w:r>
      <w:proofErr w:type="spellStart"/>
      <w:r w:rsidR="007C38E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AirPlay</w:t>
      </w:r>
      <w:proofErr w:type="spellEnd"/>
      <w:r w:rsidR="007C38E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yka Dawid Podsiadło z singlem </w:t>
      </w:r>
      <w:r w:rsidR="007C38E9" w:rsidRPr="00794B2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Trofea</w:t>
      </w:r>
      <w:r w:rsidR="007C38E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76429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E808696" w14:textId="77777777" w:rsidR="00B76429" w:rsidRPr="00794B2E" w:rsidRDefault="00B76429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B7F331" w14:textId="31D332A2" w:rsidR="005B5E3B" w:rsidRPr="00794B2E" w:rsidRDefault="00B76429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W pierwszej d</w:t>
      </w:r>
      <w:r w:rsidR="00A249D6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wudziestce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jawiły się jeszcze </w:t>
      </w:r>
      <w:r w:rsidR="00A249D6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cztery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skie utwory</w:t>
      </w:r>
      <w:r w:rsidR="002C154A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miejscu 5. </w:t>
      </w:r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Sobie i </w:t>
      </w:r>
      <w:r w:rsidR="00D4230E"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W</w:t>
      </w:r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am</w:t>
      </w:r>
      <w:r w:rsidRPr="00D423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Męskie Granie Orkiestra 2019 (Nosowska, Igo, Organek, Zalewski)</w:t>
      </w:r>
      <w:r w:rsidR="00A249D6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miejscu 10. </w:t>
      </w:r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Hej </w:t>
      </w:r>
      <w:proofErr w:type="spellStart"/>
      <w:r w:rsidR="000E1ACA"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h</w:t>
      </w:r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ej</w:t>
      </w:r>
      <w:proofErr w:type="spellEnd"/>
      <w:r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!</w:t>
      </w:r>
      <w:r w:rsidR="00A249D6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rii </w:t>
      </w:r>
      <w:proofErr w:type="spellStart"/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Zawiałow</w:t>
      </w:r>
      <w:proofErr w:type="spellEnd"/>
      <w:r w:rsidR="00A249D6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12. </w:t>
      </w:r>
      <w:r w:rsidR="00A249D6"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Górą Ty</w:t>
      </w:r>
      <w:r w:rsidR="00A249D6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lec </w:t>
      </w:r>
      <w:proofErr w:type="spellStart"/>
      <w:r w:rsidR="00A249D6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uOrkiestra</w:t>
      </w:r>
      <w:proofErr w:type="spellEnd"/>
      <w:r w:rsidR="00A249D6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A249D6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Gromee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go</w:t>
      </w:r>
      <w:proofErr w:type="spellEnd"/>
      <w:r w:rsidR="00A249D6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proofErr w:type="spellStart"/>
      <w:r w:rsidR="00A249D6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Bedoes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="00A249D6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19.</w:t>
      </w:r>
      <w:r w:rsidR="005B5E3B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5E3B" w:rsidRPr="00D423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Za krokiem krok</w:t>
      </w:r>
      <w:r w:rsidR="005B5E3B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B5E3B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Cleo</w:t>
      </w:r>
      <w:proofErr w:type="spellEnd"/>
      <w:r w:rsidR="005B5E3B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B3567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ie do zestawienia </w:t>
      </w:r>
      <w:r w:rsidR="00B3567F" w:rsidRPr="00D423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p 100 </w:t>
      </w:r>
      <w:proofErr w:type="spellStart"/>
      <w:r w:rsidR="00B3567F" w:rsidRPr="00D423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irPlay</w:t>
      </w:r>
      <w:proofErr w:type="spellEnd"/>
      <w:r w:rsidR="00B3567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201</w:t>
      </w:r>
      <w:r w:rsidR="009E5D66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B3567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 trafiło 28 utworów polskich twórców.</w:t>
      </w:r>
      <w:r w:rsidR="005B5E3B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2F9A2AC" w14:textId="77777777" w:rsidR="005B5E3B" w:rsidRPr="00794B2E" w:rsidRDefault="005B5E3B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E294B2" w14:textId="77777777" w:rsidR="00781455" w:rsidRPr="00794B2E" w:rsidRDefault="005B5E3B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Licząc łącznie cały repertuar artyst</w:t>
      </w:r>
      <w:r w:rsidR="00F87D07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popularniejszym </w:t>
      </w:r>
      <w:r w:rsidR="00F87D07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wykonawcą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olskich stacjach radiowych był Dawid Podsiadło</w:t>
      </w:r>
      <w:r w:rsidR="00781455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raz za nim Ed </w:t>
      </w:r>
      <w:proofErr w:type="spellStart"/>
      <w:r w:rsidR="00781455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Sheeran</w:t>
      </w:r>
      <w:proofErr w:type="spellEnd"/>
      <w:r w:rsidR="00781455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David </w:t>
      </w:r>
      <w:proofErr w:type="spellStart"/>
      <w:r w:rsidR="00781455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Guetta</w:t>
      </w:r>
      <w:proofErr w:type="spellEnd"/>
      <w:r w:rsidR="00781455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27AA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ierwszej dziesiątce tego zestawieni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527AA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jawił się jeszcze jeden polski </w:t>
      </w:r>
      <w:r w:rsidR="00F87D07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twórca</w:t>
      </w:r>
      <w:r w:rsidR="00527AA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F87D07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na miejscu 7</w:t>
      </w:r>
      <w:r w:rsidR="00527AA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-</w:t>
      </w:r>
      <w:proofErr w:type="spellStart"/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BooL</w:t>
      </w:r>
      <w:proofErr w:type="spellEnd"/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86F6661" w14:textId="77777777" w:rsidR="005B5E3B" w:rsidRPr="00794B2E" w:rsidRDefault="005B5E3B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B75880" w14:textId="77777777" w:rsidR="00AC63B3" w:rsidRPr="00794B2E" w:rsidRDefault="005F41E1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tacjach radiowych w przeważającej ilości 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odtwarzane były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we utwory. Na 100 najczęściej 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granych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ngli 65 miało premierę w 2019 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. 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ynie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 było utworami opublikowany</w:t>
      </w:r>
      <w:r w:rsidR="002C154A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mi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latach </w:t>
      </w:r>
      <w:r w:rsidR="006362CF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wcześniejszych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</w:p>
    <w:p w14:paraId="18CB085C" w14:textId="77777777" w:rsidR="005F41E1" w:rsidRPr="00794B2E" w:rsidRDefault="005F41E1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0C6D71" w14:textId="77777777" w:rsidR="005F41E1" w:rsidRPr="00794B2E" w:rsidRDefault="005F41E1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CF4E7C" w14:textId="77777777" w:rsidR="00B3567F" w:rsidRPr="00794B2E" w:rsidRDefault="00AC63B3" w:rsidP="00AC63B3">
      <w:pPr>
        <w:ind w:firstLine="708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ESTAWIENIA</w:t>
      </w:r>
    </w:p>
    <w:p w14:paraId="2702BAFF" w14:textId="77777777" w:rsidR="00AC63B3" w:rsidRPr="00794B2E" w:rsidRDefault="00AC63B3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CC9B36" w14:textId="77777777" w:rsidR="00A249D6" w:rsidRPr="00794B2E" w:rsidRDefault="00A249D6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0"/>
      </w:tblGrid>
      <w:tr w:rsidR="00BB36AF" w:rsidRPr="00794B2E" w14:paraId="7ACC1144" w14:textId="77777777" w:rsidTr="00BB36AF">
        <w:trPr>
          <w:trHeight w:val="300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2089" w14:textId="4A25289B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LiS</w:t>
            </w:r>
            <w:proofErr w:type="spellEnd"/>
            <w:r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C154A"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p 100 </w:t>
            </w:r>
            <w:r w:rsidR="00AC63B3"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lbumów </w:t>
            </w:r>
            <w:r w:rsidR="002C154A"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zestawienie roczne</w:t>
            </w:r>
            <w:r w:rsidR="00AC63B3"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2019)</w:t>
            </w:r>
          </w:p>
        </w:tc>
      </w:tr>
      <w:tr w:rsidR="00BB36AF" w:rsidRPr="00794B2E" w14:paraId="24126F95" w14:textId="77777777" w:rsidTr="00BB36AF">
        <w:trPr>
          <w:trHeight w:val="300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5452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24F7DE5" w14:textId="77777777" w:rsidR="00BB36AF" w:rsidRPr="00794B2E" w:rsidRDefault="00BB36AF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890"/>
        <w:gridCol w:w="3454"/>
        <w:gridCol w:w="3339"/>
      </w:tblGrid>
      <w:tr w:rsidR="001140C5" w:rsidRPr="00D4230E" w14:paraId="26A76593" w14:textId="77777777" w:rsidTr="00D4230E">
        <w:trPr>
          <w:trHeight w:val="62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extDirection w:val="btLr"/>
            <w:vAlign w:val="bottom"/>
            <w:hideMark/>
          </w:tcPr>
          <w:p w14:paraId="3452CD5B" w14:textId="0E4A32DE" w:rsidR="001140C5" w:rsidRPr="00D4230E" w:rsidRDefault="001140C5" w:rsidP="00D4230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4230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6F6"/>
            <w:noWrap/>
            <w:vAlign w:val="bottom"/>
            <w:hideMark/>
          </w:tcPr>
          <w:p w14:paraId="679CDCF2" w14:textId="77777777" w:rsidR="001140C5" w:rsidRPr="00D4230E" w:rsidRDefault="001140C5" w:rsidP="00D4230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4230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ykonawca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6F6"/>
            <w:noWrap/>
            <w:vAlign w:val="bottom"/>
            <w:hideMark/>
          </w:tcPr>
          <w:p w14:paraId="07D5154C" w14:textId="77777777" w:rsidR="001140C5" w:rsidRPr="00D4230E" w:rsidRDefault="001140C5" w:rsidP="00D4230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4230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ytuł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6F6"/>
            <w:noWrap/>
            <w:vAlign w:val="bottom"/>
            <w:hideMark/>
          </w:tcPr>
          <w:p w14:paraId="149EAEDF" w14:textId="77777777" w:rsidR="001140C5" w:rsidRPr="00D4230E" w:rsidRDefault="001140C5" w:rsidP="00D4230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4230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ydawca</w:t>
            </w:r>
          </w:p>
        </w:tc>
      </w:tr>
      <w:tr w:rsidR="001140C5" w:rsidRPr="00794B2E" w14:paraId="1BA0F94A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07398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F7B16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wid Podsiadło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F859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ałomiasteczkowy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143BF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/ Sony Music Entertainment Poland</w:t>
            </w:r>
          </w:p>
        </w:tc>
      </w:tr>
      <w:tr w:rsidR="001140C5" w:rsidRPr="00794B2E" w14:paraId="4D1B62CC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84BF3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6685E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zyka filmow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EB5BD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A Star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orn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EFA77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/ Universal Music Polska</w:t>
            </w:r>
          </w:p>
        </w:tc>
      </w:tr>
      <w:tr w:rsidR="001140C5" w:rsidRPr="00794B2E" w14:paraId="7D761477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A1576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122E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kó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43F08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ojtek Sokół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30B53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sto / Warner Music Poland</w:t>
            </w:r>
          </w:p>
        </w:tc>
      </w:tr>
      <w:tr w:rsidR="001140C5" w:rsidRPr="00794B2E" w14:paraId="3F632AF1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C049B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96D07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ękę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85A4B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r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ękę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CC44A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akie Rzeczy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el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ssler</w:t>
            </w:r>
            <w:proofErr w:type="spellEnd"/>
          </w:p>
        </w:tc>
      </w:tr>
      <w:tr w:rsidR="001140C5" w:rsidRPr="00794B2E" w14:paraId="43028182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33425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44C0E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67C0C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ęskie Granie 201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18C5C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lskie Radio /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ssler</w:t>
            </w:r>
            <w:proofErr w:type="spellEnd"/>
          </w:p>
        </w:tc>
      </w:tr>
      <w:tr w:rsidR="001140C5" w:rsidRPr="00794B2E" w14:paraId="3AAC90F8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F3B22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C5832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.S.T.R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075FF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strukcja obsługi świrów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669D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falt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Asfalt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tro</w:t>
            </w:r>
            <w:proofErr w:type="spellEnd"/>
          </w:p>
        </w:tc>
      </w:tr>
      <w:tr w:rsidR="001140C5" w:rsidRPr="00794B2E" w14:paraId="47ADB38C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23E5B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EEBE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merzyst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C604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firmacj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E5CE0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KK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el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My Music</w:t>
            </w:r>
          </w:p>
        </w:tc>
      </w:tr>
      <w:tr w:rsidR="001140C5" w:rsidRPr="00794B2E" w14:paraId="781A5DB4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DE836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51C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een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7BF74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The Platinum Collection.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reatest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it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I, II &amp; III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8AC65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land UK / Universal Music Polska</w:t>
            </w:r>
          </w:p>
        </w:tc>
      </w:tr>
      <w:tr w:rsidR="001140C5" w:rsidRPr="00794B2E" w14:paraId="33CFDA7B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9B961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82CD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8L3M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ADAA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idmo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23FA1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HW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Agora</w:t>
            </w:r>
          </w:p>
        </w:tc>
      </w:tr>
      <w:tr w:rsidR="001140C5" w:rsidRPr="00794B2E" w14:paraId="7F3F9D52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D761A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9FFB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co Hemingwa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468A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ocztówka z WWA, lato '1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4D441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aco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p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Asfalt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tro</w:t>
            </w:r>
            <w:proofErr w:type="spellEnd"/>
          </w:p>
        </w:tc>
      </w:tr>
      <w:tr w:rsidR="001140C5" w:rsidRPr="00794B2E" w14:paraId="1388E843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35F94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6964B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099CE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ęskie Granie 201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95684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skie Radio / Olesiejuk</w:t>
            </w:r>
          </w:p>
        </w:tc>
      </w:tr>
      <w:tr w:rsidR="001140C5" w:rsidRPr="00794B2E" w14:paraId="1389C05E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311CF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EDFE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zet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0997B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uzyka współczesn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CC11F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ze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E-Muzyka</w:t>
            </w:r>
          </w:p>
        </w:tc>
      </w:tr>
      <w:tr w:rsidR="001140C5" w:rsidRPr="00794B2E" w14:paraId="1E07E72A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5A49A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8623D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li / Magier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DA423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hudy chłopak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EB4B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nja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fia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el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tep Hurt</w:t>
            </w:r>
          </w:p>
        </w:tc>
      </w:tr>
      <w:tr w:rsidR="001140C5" w:rsidRPr="00794B2E" w14:paraId="0C41EA52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F486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09059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luc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E6DBE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erwony dywan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4C97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.O.R.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tep Dystrybucja</w:t>
            </w:r>
          </w:p>
        </w:tc>
      </w:tr>
      <w:tr w:rsidR="001140C5" w:rsidRPr="00794B2E" w14:paraId="2DDE1A02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70A94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DB1DA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rcrew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CA2C0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orcrew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album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CA68D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.O.R.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Borshop.PL</w:t>
            </w:r>
          </w:p>
        </w:tc>
      </w:tr>
      <w:tr w:rsidR="001140C5" w:rsidRPr="00794B2E" w14:paraId="2FD13793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88DB4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0F71A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te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46993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ini dom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31107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zzboy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Olesiejuk</w:t>
            </w:r>
          </w:p>
        </w:tc>
      </w:tr>
      <w:tr w:rsidR="001140C5" w:rsidRPr="00794B2E" w14:paraId="53B31A8B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DC9D0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3E803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weł Domagał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87E73" w14:textId="77777777" w:rsidR="001140C5" w:rsidRPr="00794B2E" w:rsidRDefault="001140C5" w:rsidP="007F252D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198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7E6EF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magała &amp; Borowiecki /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stic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ction</w:t>
            </w:r>
            <w:proofErr w:type="spellEnd"/>
          </w:p>
        </w:tc>
      </w:tr>
      <w:tr w:rsidR="001140C5" w:rsidRPr="00794B2E" w14:paraId="74DB3212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E176C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5444E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doe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Lanek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A3568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powieści z doliny smoków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FC52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BM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el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E-Muzyka</w:t>
            </w:r>
          </w:p>
        </w:tc>
      </w:tr>
      <w:tr w:rsidR="001140C5" w:rsidRPr="00794B2E" w14:paraId="2C73E374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CD2A2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93F3C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ksana Węgi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BA4FB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ksana Węgiel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51644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abelin / Universal Music Polska</w:t>
            </w:r>
          </w:p>
        </w:tc>
      </w:tr>
      <w:tr w:rsidR="001140C5" w:rsidRPr="00794B2E" w14:paraId="335966C8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9AE2E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2122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ria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iałow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EA19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elsinki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48545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1140C5" w:rsidRPr="00794B2E" w14:paraId="75B4FCA7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8E1C6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179C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o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89BBC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lwi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icasso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B298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f Jam Poland / Universal Music Polska</w:t>
            </w:r>
          </w:p>
        </w:tc>
      </w:tr>
      <w:tr w:rsidR="001140C5" w:rsidRPr="00794B2E" w14:paraId="71193EF8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D7FFD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3E75A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lli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lish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F2464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hen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We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ll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Fall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sleep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her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Do We Go?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3C8C0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scop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USA</w:t>
            </w:r>
            <w:proofErr w:type="gram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Universal Music Polska</w:t>
            </w:r>
          </w:p>
        </w:tc>
      </w:tr>
      <w:tr w:rsidR="001140C5" w:rsidRPr="00794B2E" w14:paraId="0D9ACBA7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1AC66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AC15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łp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9722D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lur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E0C4C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ximit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My Music</w:t>
            </w:r>
          </w:p>
        </w:tc>
      </w:tr>
      <w:tr w:rsidR="001140C5" w:rsidRPr="00794B2E" w14:paraId="7F9D4B05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38BE1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9F1C7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D6497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Empik prezentuje. Best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hristma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it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Vol. 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8D416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/ Sony Music Entertainment Poland</w:t>
            </w:r>
          </w:p>
        </w:tc>
      </w:tr>
      <w:tr w:rsidR="001140C5" w:rsidRPr="00794B2E" w14:paraId="49DDE1B1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408E9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6A37E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te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AF23D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ój dom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BE35B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zzboy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Olesiejuk</w:t>
            </w:r>
          </w:p>
        </w:tc>
      </w:tr>
      <w:tr w:rsidR="001140C5" w:rsidRPr="00794B2E" w14:paraId="3239068B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0FA7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D5706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ius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08DD2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ierwszy dzień po końcu świat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D88E1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ihyp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tep Hurt</w:t>
            </w:r>
          </w:p>
        </w:tc>
      </w:tr>
      <w:tr w:rsidR="001140C5" w:rsidRPr="00794B2E" w14:paraId="5719C9B4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CBE10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45529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3EE92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mooth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Jazz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af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1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4276F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gic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Universal Music Polska</w:t>
            </w:r>
          </w:p>
        </w:tc>
      </w:tr>
      <w:tr w:rsidR="001140C5" w:rsidRPr="00794B2E" w14:paraId="7F910AC1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BEC50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57E72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bigniew Wodeck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0BCE5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obrze, że jesteś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B8317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ora / Agora</w:t>
            </w:r>
          </w:p>
        </w:tc>
      </w:tr>
      <w:tr w:rsidR="001140C5" w:rsidRPr="00794B2E" w14:paraId="431C0B57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6828C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B3F8D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sowsk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1E674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oeci polskiej piosenki. Jeśli wiesz co chcę powiedzieć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2CF00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gic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Universal Music Polska</w:t>
            </w:r>
          </w:p>
        </w:tc>
      </w:tr>
      <w:tr w:rsidR="001140C5" w:rsidRPr="00794B2E" w14:paraId="40E681FE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BE85E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E16DE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mmstein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2FBE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ammstein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477D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/ Universal Music Polska</w:t>
            </w:r>
          </w:p>
        </w:tc>
      </w:tr>
      <w:tr w:rsidR="001140C5" w:rsidRPr="00794B2E" w14:paraId="0C5FF2CF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5D605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07B7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T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D9BE2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ap of the Soul. Person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21F84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chard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stic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ction</w:t>
            </w:r>
            <w:proofErr w:type="spellEnd"/>
          </w:p>
        </w:tc>
      </w:tr>
      <w:tr w:rsidR="001140C5" w:rsidRPr="00794B2E" w14:paraId="2DD4B898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2993C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D68D1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nguralesko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heo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AE17B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iłość, szmaragd i krokodyl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9176F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pady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tep Hurt</w:t>
            </w:r>
          </w:p>
        </w:tc>
      </w:tr>
      <w:tr w:rsidR="001140C5" w:rsidRPr="00794B2E" w14:paraId="1EFB5D10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A6CB2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8BB77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onard Cohe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C6CB2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ssential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Leonard Cohen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29F71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lumbia / Sony Music Entertainment Poland</w:t>
            </w:r>
          </w:p>
        </w:tc>
      </w:tr>
      <w:tr w:rsidR="001140C5" w:rsidRPr="00794B2E" w14:paraId="7E496E6D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DEC55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03139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hał Bajo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D4853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olor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af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 Przeboje włoskie i francuskie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C724B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/ Sony Music Entertainment Poland</w:t>
            </w:r>
          </w:p>
        </w:tc>
      </w:tr>
      <w:tr w:rsidR="001140C5" w:rsidRPr="00794B2E" w14:paraId="2CFDDAF2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E3ADD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52673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rea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cell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0CE69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Viver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 The Best Of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B7AAC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p / Universal Music Polska</w:t>
            </w:r>
          </w:p>
        </w:tc>
      </w:tr>
      <w:tr w:rsidR="001140C5" w:rsidRPr="00794B2E" w14:paraId="0D32B50A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5542D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B092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cny Kochanek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B0FF6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andka w ciemność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00E56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cny Kochanek / Agora</w:t>
            </w:r>
          </w:p>
        </w:tc>
      </w:tr>
      <w:tr w:rsidR="001140C5" w:rsidRPr="00794B2E" w14:paraId="4D83FDF6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7F228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1EB34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paku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921B4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typowy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EBAE0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.O.R.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tep Hurt</w:t>
            </w:r>
          </w:p>
        </w:tc>
      </w:tr>
      <w:tr w:rsidR="001140C5" w:rsidRPr="00794B2E" w14:paraId="74E821BA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2B75C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11AF6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l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447B3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roga kogut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F9371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nja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fia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el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tep Hurt</w:t>
            </w:r>
          </w:p>
        </w:tc>
      </w:tr>
      <w:tr w:rsidR="001140C5" w:rsidRPr="00794B2E" w14:paraId="1C40A5F9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2C7F2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D4DA1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7F49A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iesta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XIV. Prezentuje Marcin Kydryński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F8CFD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abelin / Universal Music Polska</w:t>
            </w:r>
          </w:p>
        </w:tc>
      </w:tr>
      <w:tr w:rsidR="001140C5" w:rsidRPr="00794B2E" w14:paraId="482B6ADC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BEFAF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70F8C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zyka filmow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C5B2F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ohemian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hapsody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2CE27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MI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K / Universal Music Polska</w:t>
            </w:r>
          </w:p>
        </w:tc>
      </w:tr>
      <w:tr w:rsidR="001140C5" w:rsidRPr="00794B2E" w14:paraId="1582AC67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F58B5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AE8FB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ja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lums Attack (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Magiera)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894C3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.O.A.T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FE3CB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PS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erteymen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My Music</w:t>
            </w:r>
          </w:p>
        </w:tc>
      </w:tr>
      <w:tr w:rsidR="001140C5" w:rsidRPr="00794B2E" w14:paraId="778E4014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CB419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60443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nguralesko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E6EBC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atające ryby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AE775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pady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My Music</w:t>
            </w:r>
          </w:p>
        </w:tc>
      </w:tr>
      <w:tr w:rsidR="001140C5" w:rsidRPr="00794B2E" w14:paraId="6B4E3D4F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D3188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20864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agin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agons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8EA4C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rigins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15D1E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/ Universal Music Polska</w:t>
            </w:r>
          </w:p>
        </w:tc>
      </w:tr>
      <w:tr w:rsidR="001140C5" w:rsidRPr="00794B2E" w14:paraId="1DDB521F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2F1D1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3AAFB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zysztof Komed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320AC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uzyka filmow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936E1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music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ony Music Entertainment Poland</w:t>
            </w:r>
          </w:p>
        </w:tc>
      </w:tr>
      <w:tr w:rsidR="001140C5" w:rsidRPr="00794B2E" w14:paraId="4668A530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A36D3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5DBAD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rtky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936F8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om na skraju niczego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E9EA3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equality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tep Hurt</w:t>
            </w:r>
          </w:p>
        </w:tc>
      </w:tr>
      <w:tr w:rsidR="001140C5" w:rsidRPr="00794B2E" w14:paraId="66ED01F0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5F156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8545A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hael Buble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8A795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razy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Love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1E361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PL / Warner Music Poland</w:t>
            </w:r>
          </w:p>
        </w:tc>
      </w:tr>
      <w:tr w:rsidR="001140C5" w:rsidRPr="00794B2E" w14:paraId="5F846B1D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03E36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F784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33C0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Jazz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hristma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&amp; The City.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ssential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Edition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C458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 Music / My Music</w:t>
            </w:r>
          </w:p>
        </w:tc>
      </w:tr>
      <w:tr w:rsidR="001140C5" w:rsidRPr="00794B2E" w14:paraId="3780E6AD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E2946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2584B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sz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ad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worzywo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20472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adar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1630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and Imperial / Agora</w:t>
            </w:r>
          </w:p>
        </w:tc>
      </w:tr>
      <w:tr w:rsidR="001140C5" w:rsidRPr="00794B2E" w14:paraId="4E614921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E3A3C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D0344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2F7A8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hada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 Jesteś legendą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3CB77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ep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tep Hurt</w:t>
            </w:r>
          </w:p>
        </w:tc>
      </w:tr>
      <w:tr w:rsidR="001140C5" w:rsidRPr="00794B2E" w14:paraId="6FB13ACA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59F9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B56E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d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eeran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1FDFD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No.6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ollaboration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ct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9A87B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lantic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Warner Music Poland</w:t>
            </w:r>
          </w:p>
        </w:tc>
      </w:tr>
      <w:tr w:rsidR="001140C5" w:rsidRPr="00794B2E" w14:paraId="2728883C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95BDA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5BFCB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BA37D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ravo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it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Lato 201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BDCF6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gic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Universal Music Poland</w:t>
            </w:r>
          </w:p>
        </w:tc>
      </w:tr>
      <w:tr w:rsidR="001140C5" w:rsidRPr="00794B2E" w14:paraId="090DE2C2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F287B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0E9D9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b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80AA4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Gold.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reatest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its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D0322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ydor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K / Universal Music Polska</w:t>
            </w:r>
          </w:p>
        </w:tc>
      </w:tr>
      <w:tr w:rsidR="001140C5" w:rsidRPr="00794B2E" w14:paraId="297C605E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0D0D0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7BF70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anam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7F98A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Złota kolekcja. Kocham cię kochanie moje </w:t>
            </w: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2019)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CF26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MD / Warner Music Poland</w:t>
            </w:r>
          </w:p>
        </w:tc>
      </w:tr>
      <w:tr w:rsidR="001140C5" w:rsidRPr="00794B2E" w14:paraId="5456F686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9AECC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387DF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ozu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65F4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r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429DE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rgo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usic / My Music</w:t>
            </w:r>
          </w:p>
        </w:tc>
      </w:tr>
      <w:tr w:rsidR="001140C5" w:rsidRPr="00794B2E" w14:paraId="0754C511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C5A75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703EF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tushk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EC1F6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ospodi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3E7E9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stic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ctio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stic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ction</w:t>
            </w:r>
            <w:proofErr w:type="spellEnd"/>
          </w:p>
        </w:tc>
      </w:tr>
      <w:tr w:rsidR="001140C5" w:rsidRPr="00794B2E" w14:paraId="0CF4BFDC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8D479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C01C0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te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BC36B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umerang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4C133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zzboy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Olesiejuk</w:t>
            </w:r>
          </w:p>
        </w:tc>
      </w:tr>
      <w:tr w:rsidR="001140C5" w:rsidRPr="00794B2E" w14:paraId="3D97C934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117FE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2202D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bigniew Wodeck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91AF7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he Best. Zacznij od Bach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C4D8C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TJ Agencja Artystyczna / MTJ Agencja Artystyczna</w:t>
            </w:r>
          </w:p>
        </w:tc>
      </w:tr>
      <w:tr w:rsidR="001140C5" w:rsidRPr="00794B2E" w14:paraId="2C19A1A2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EA576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E63FA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d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Sir Mic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E4BEF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armagedon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3DFB3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WJ / Asfalt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tro</w:t>
            </w:r>
            <w:proofErr w:type="spellEnd"/>
          </w:p>
        </w:tc>
      </w:tr>
      <w:tr w:rsidR="001140C5" w:rsidRPr="00794B2E" w14:paraId="278F8F32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A81E4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5F0F4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lwagon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9947D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hillwagon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23CB4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lwago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llwagon</w:t>
            </w:r>
            <w:proofErr w:type="spellEnd"/>
          </w:p>
        </w:tc>
      </w:tr>
      <w:tr w:rsidR="001140C5" w:rsidRPr="00794B2E" w14:paraId="25DFC4A6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547C8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F9C99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iana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rande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7645D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hank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U,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Next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201E7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p / Universal Music Polska</w:t>
            </w:r>
          </w:p>
        </w:tc>
      </w:tr>
      <w:tr w:rsidR="001140C5" w:rsidRPr="00794B2E" w14:paraId="5DCC33B8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7E3F5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0E4B4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łach,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fu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297CC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etryk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62EBF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ew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The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chard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stic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ction</w:t>
            </w:r>
            <w:proofErr w:type="spellEnd"/>
          </w:p>
        </w:tc>
      </w:tr>
      <w:tr w:rsidR="001140C5" w:rsidRPr="00794B2E" w14:paraId="5FBF3DD9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90DFB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A44DA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wiat Jabłon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43FA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Niemożliwe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C8D22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ora / Agora</w:t>
            </w:r>
          </w:p>
        </w:tc>
      </w:tr>
      <w:tr w:rsidR="001140C5" w:rsidRPr="00794B2E" w14:paraId="1CD40113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48845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CA220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-Rapowanie &amp; Nocn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45E0C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ansze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8C395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BM </w:t>
            </w:r>
            <w:proofErr w:type="spellStart"/>
            <w:proofErr w:type="gram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el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/</w:t>
            </w:r>
            <w:proofErr w:type="gram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-Muzyka</w:t>
            </w:r>
          </w:p>
        </w:tc>
      </w:tr>
      <w:tr w:rsidR="001140C5" w:rsidRPr="00794B2E" w14:paraId="65151776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9F67E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2094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mek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AC9E7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lubowe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065FA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nesans. / My Music</w:t>
            </w:r>
          </w:p>
        </w:tc>
      </w:tr>
      <w:tr w:rsidR="001140C5" w:rsidRPr="00794B2E" w14:paraId="1EF12AC2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1FC94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3BD7E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94AD7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iesta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XV. Prezentuje Marcin Kydryński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8D933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abelin / Universal Music Polska</w:t>
            </w:r>
          </w:p>
        </w:tc>
      </w:tr>
      <w:tr w:rsidR="001140C5" w:rsidRPr="00794B2E" w14:paraId="7B6183BC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214EB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936F0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D7E8A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Święta bez granic 201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C3671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lskie Radio /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ssler</w:t>
            </w:r>
            <w:proofErr w:type="spellEnd"/>
          </w:p>
        </w:tc>
      </w:tr>
      <w:tr w:rsidR="001140C5" w:rsidRPr="00794B2E" w14:paraId="56269544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7B8B5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5E9DF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gaz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DBFD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izo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959CB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ul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E-Muzyka</w:t>
            </w:r>
          </w:p>
        </w:tc>
      </w:tr>
      <w:tr w:rsidR="001140C5" w:rsidRPr="00794B2E" w14:paraId="0C36AB85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92759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74C69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zyka filmow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B3222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da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ceder. Żyj aż do bólu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F21F6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ep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tep Hurt</w:t>
            </w:r>
          </w:p>
        </w:tc>
      </w:tr>
      <w:tr w:rsidR="001140C5" w:rsidRPr="00794B2E" w14:paraId="7B0764EC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EB5EE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6302B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dżama Porno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2D11D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przedawca jutr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D2A2A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E-Muzyka</w:t>
            </w:r>
          </w:p>
        </w:tc>
      </w:tr>
      <w:tr w:rsidR="001140C5" w:rsidRPr="00794B2E" w14:paraId="6EA17F10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79F81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EF5BF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y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ehouse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69114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ck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o Black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88D4D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land USA / Universal Music Polska</w:t>
            </w:r>
          </w:p>
        </w:tc>
      </w:tr>
      <w:tr w:rsidR="001140C5" w:rsidRPr="00794B2E" w14:paraId="1621AF24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47C94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C1136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o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lska Wersj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CF71F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a wizj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2412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tric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ea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My Music</w:t>
            </w:r>
          </w:p>
        </w:tc>
      </w:tr>
      <w:tr w:rsidR="001140C5" w:rsidRPr="00794B2E" w14:paraId="65E7073E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8C16F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1927E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isława Celińsk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DDD70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alinowa…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500A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sicom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E-Muzyka</w:t>
            </w:r>
          </w:p>
        </w:tc>
      </w:tr>
      <w:tr w:rsidR="001140C5" w:rsidRPr="00794B2E" w14:paraId="6E6737EA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DCA09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CA66C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mil Bednarek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71E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MTV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Unplugged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 Bednarek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E985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ace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E-Muzyka</w:t>
            </w:r>
          </w:p>
        </w:tc>
      </w:tr>
      <w:tr w:rsidR="001140C5" w:rsidRPr="00794B2E" w14:paraId="62D80665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904F2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F71FD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4A19E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ój Empik – moja muzyka. 90’s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918C5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gic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Universal Music Polska</w:t>
            </w:r>
          </w:p>
        </w:tc>
      </w:tr>
      <w:tr w:rsidR="001140C5" w:rsidRPr="00794B2E" w14:paraId="2E9CAC86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A3FD0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ED05A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BD29A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mooth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Jazz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af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1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B49D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gic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Universal Music Polska</w:t>
            </w:r>
          </w:p>
        </w:tc>
      </w:tr>
      <w:tr w:rsidR="001140C5" w:rsidRPr="00794B2E" w14:paraId="00B4B01A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36E57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CDB64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s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978BA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Zakryj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9328A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abelin / Universal Music Polska</w:t>
            </w:r>
          </w:p>
        </w:tc>
      </w:tr>
      <w:tr w:rsidR="001140C5" w:rsidRPr="00794B2E" w14:paraId="74D18A14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4925D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FC71D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lvaro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e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673E6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Mar De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olores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8FDE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/ Universal Music Polska</w:t>
            </w:r>
          </w:p>
        </w:tc>
      </w:tr>
      <w:tr w:rsidR="001140C5" w:rsidRPr="00794B2E" w14:paraId="47BA8F31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B0CDD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94DD5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BAC2A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Za3Majmy radość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87B2E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/ Universal Music Polska</w:t>
            </w:r>
          </w:p>
        </w:tc>
      </w:tr>
      <w:tr w:rsidR="001140C5" w:rsidRPr="00794B2E" w14:paraId="6B984588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431D3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7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8627D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73266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ój Empik – moja muzyka. Muzyka filmowa vol. 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5367F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gic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Universal Music Polska</w:t>
            </w:r>
          </w:p>
        </w:tc>
      </w:tr>
      <w:tr w:rsidR="001140C5" w:rsidRPr="00794B2E" w14:paraId="4DAEAAE1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0505E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0E86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2057E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ój Empik – moja muzyka. Najlepsza muzyka na święta vol. 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9924F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TJ Agencja Artystyczna / MTJ Agencja Artystyczna</w:t>
            </w:r>
          </w:p>
        </w:tc>
      </w:tr>
      <w:tr w:rsidR="001140C5" w:rsidRPr="00794B2E" w14:paraId="516B5F51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E4CD6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67214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lin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o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35EA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ssential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84B3D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/ Sony Music Entertainment Poland</w:t>
            </w:r>
          </w:p>
        </w:tc>
      </w:tr>
      <w:tr w:rsidR="001140C5" w:rsidRPr="00794B2E" w14:paraId="0203F887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47F85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CC3AB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st &amp; Kafar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xo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B535B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SNT – braci się nie traci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9BAE7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ep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tep Hurt</w:t>
            </w:r>
          </w:p>
        </w:tc>
      </w:tr>
      <w:tr w:rsidR="001140C5" w:rsidRPr="00794B2E" w14:paraId="48B0558F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06E4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F4D5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hitney Houston 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704C2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ssential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E4D82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/ Sony Music Entertainment Poland</w:t>
            </w:r>
          </w:p>
        </w:tc>
      </w:tr>
      <w:tr w:rsidR="001140C5" w:rsidRPr="00794B2E" w14:paraId="4A68D976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F26EB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4C24A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nus RPK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E5E35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loków rezydent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10279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mna Strefa / E-Muzyka / Step Hurt</w:t>
            </w:r>
          </w:p>
        </w:tc>
      </w:tr>
      <w:tr w:rsidR="001140C5" w:rsidRPr="00794B2E" w14:paraId="209A7A55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B6739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3CA01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9491B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ój Empik – moja muzyka. Duety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641E4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gic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Universal Music Polska</w:t>
            </w:r>
          </w:p>
        </w:tc>
      </w:tr>
      <w:tr w:rsidR="001140C5" w:rsidRPr="00794B2E" w14:paraId="6EBFFE6E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3D2B0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69289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ebonafide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0817D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gzotyk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46B94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equality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tep Hurt</w:t>
            </w:r>
          </w:p>
        </w:tc>
      </w:tr>
      <w:tr w:rsidR="001140C5" w:rsidRPr="00794B2E" w14:paraId="63AC8A52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0B0EE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074C1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olec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Orkiestr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BBEDE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oncert kolęd i pastorałek w Bazylice Jasnogórskiej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631AD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lec Fabryka / Warner Music Poland</w:t>
            </w:r>
          </w:p>
        </w:tc>
      </w:tr>
      <w:tr w:rsidR="001140C5" w:rsidRPr="00794B2E" w14:paraId="184743CA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348C6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BBDBA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afte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74B0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diotele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B8844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tauran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s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Universal Music Polska</w:t>
            </w:r>
          </w:p>
        </w:tc>
      </w:tr>
      <w:tr w:rsidR="001140C5" w:rsidRPr="00794B2E" w14:paraId="37D1235A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060DF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10ABE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5CDF1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ój Empik – moja muzyka. Muzyka polska vol. 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A52A3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gic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Universal Music Polska</w:t>
            </w:r>
          </w:p>
        </w:tc>
      </w:tr>
      <w:tr w:rsidR="001140C5" w:rsidRPr="00794B2E" w14:paraId="40A46E3D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60225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D261A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d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eeran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B7336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ivide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FA832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UK / Warner Music Poland</w:t>
            </w:r>
          </w:p>
        </w:tc>
      </w:tr>
      <w:tr w:rsidR="001140C5" w:rsidRPr="00794B2E" w14:paraId="17E683EB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5FF76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641E2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onard Cohe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6A39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hank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for the Dance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9CE93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/ Sony Music Entertainment Poland</w:t>
            </w:r>
          </w:p>
        </w:tc>
      </w:tr>
      <w:tr w:rsidR="001140C5" w:rsidRPr="00794B2E" w14:paraId="7EBFE6B3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F8FCA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BDB73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EA4EB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en o 7 szklankach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99E05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stic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ctio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stic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ction</w:t>
            </w:r>
            <w:proofErr w:type="spellEnd"/>
          </w:p>
        </w:tc>
      </w:tr>
      <w:tr w:rsidR="001140C5" w:rsidRPr="00794B2E" w14:paraId="77524BE4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26CC5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39244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ldplay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F063C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veryday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Life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EE2DF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lophon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Warner Music Poland</w:t>
            </w:r>
          </w:p>
        </w:tc>
      </w:tr>
      <w:tr w:rsidR="001140C5" w:rsidRPr="00794B2E" w14:paraId="1AAE0DB3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66397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751C6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9026E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ój Empik – moja muzyka. 80’s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F0635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/ Sony Music Entertainment Poland</w:t>
            </w:r>
          </w:p>
        </w:tc>
      </w:tr>
      <w:tr w:rsidR="001140C5" w:rsidRPr="00794B2E" w14:paraId="7F85EF5D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05BD4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F98A5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niek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szczyk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000D4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yn miast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CADD6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ora / Agora</w:t>
            </w:r>
          </w:p>
        </w:tc>
      </w:tr>
      <w:tr w:rsidR="001140C5" w:rsidRPr="00794B2E" w14:paraId="277B9977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CB01B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CD63F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ing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411F2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My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ngs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12956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p / Universal Music Polska</w:t>
            </w:r>
          </w:p>
        </w:tc>
      </w:tr>
      <w:tr w:rsidR="001140C5" w:rsidRPr="00794B2E" w14:paraId="2F2E6035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B402C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9BEEF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żni wykonawc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EC6B1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ój Empik – moja muzyka. Muzyka francuska vol. 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9556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/ Sony Music Entertainment Poland</w:t>
            </w:r>
          </w:p>
        </w:tc>
      </w:tr>
      <w:tr w:rsidR="001140C5" w:rsidRPr="00794B2E" w14:paraId="0C99B8BF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9A89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E45F8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be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F30E3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od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31641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equality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tep Hurt</w:t>
            </w:r>
          </w:p>
        </w:tc>
      </w:tr>
      <w:tr w:rsidR="001140C5" w:rsidRPr="00794B2E" w14:paraId="1DB3303D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1380E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01B32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żem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2A27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ingles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DEBFE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ic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ic</w:t>
            </w:r>
            <w:proofErr w:type="spellEnd"/>
          </w:p>
        </w:tc>
      </w:tr>
      <w:tr w:rsidR="001140C5" w:rsidRPr="00794B2E" w14:paraId="1E6595CF" w14:textId="77777777" w:rsidTr="00BB36AF">
        <w:trPr>
          <w:trHeight w:val="32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E5A24" w14:textId="77777777" w:rsidR="001140C5" w:rsidRPr="00794B2E" w:rsidRDefault="001140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509F2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ius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B4DEC" w14:textId="77777777" w:rsidR="001140C5" w:rsidRPr="00794B2E" w:rsidRDefault="001140C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szystko co złe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93BBD" w14:textId="77777777" w:rsidR="001140C5" w:rsidRPr="00794B2E" w:rsidRDefault="001140C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ihyp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tep Hurt</w:t>
            </w:r>
          </w:p>
        </w:tc>
      </w:tr>
    </w:tbl>
    <w:p w14:paraId="307C4AA1" w14:textId="77777777" w:rsidR="00BB36AF" w:rsidRPr="00794B2E" w:rsidRDefault="00BB36AF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0"/>
      </w:tblGrid>
      <w:tr w:rsidR="00AC63B3" w:rsidRPr="00794B2E" w14:paraId="2744AF81" w14:textId="77777777" w:rsidTr="00A56705">
        <w:trPr>
          <w:trHeight w:val="300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C075" w14:textId="77777777" w:rsidR="00AC63B3" w:rsidRPr="00794B2E" w:rsidRDefault="00AC63B3" w:rsidP="00A56705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AAF044B" w14:textId="5E982324" w:rsidR="00AC63B3" w:rsidRPr="00794B2E" w:rsidRDefault="00AC63B3" w:rsidP="00A56705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LiS</w:t>
            </w:r>
            <w:proofErr w:type="spellEnd"/>
            <w:r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E1ACA"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p 20 </w:t>
            </w:r>
            <w:r w:rsidR="000E1ACA"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lbumy polskich artystów </w:t>
            </w:r>
            <w:r w:rsidR="000E1ACA"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zestawienie roczne (2019)</w:t>
            </w:r>
          </w:p>
        </w:tc>
      </w:tr>
      <w:tr w:rsidR="00AC63B3" w:rsidRPr="00794B2E" w14:paraId="526EE5E1" w14:textId="77777777" w:rsidTr="00A56705">
        <w:trPr>
          <w:trHeight w:val="300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DE4" w14:textId="77777777" w:rsidR="00AC63B3" w:rsidRPr="00794B2E" w:rsidRDefault="00AC63B3" w:rsidP="00A56705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375CF78" w14:textId="77777777" w:rsidR="00AC63B3" w:rsidRPr="00794B2E" w:rsidRDefault="00AC63B3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692"/>
        <w:gridCol w:w="2667"/>
        <w:gridCol w:w="4293"/>
      </w:tblGrid>
      <w:tr w:rsidR="00BB36AF" w:rsidRPr="00794B2E" w14:paraId="0592BC02" w14:textId="77777777" w:rsidTr="00D4230E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noWrap/>
            <w:vAlign w:val="bottom"/>
            <w:hideMark/>
          </w:tcPr>
          <w:p w14:paraId="59A4E331" w14:textId="1AE5559E" w:rsidR="00BB36AF" w:rsidRPr="00794B2E" w:rsidRDefault="00D4230E" w:rsidP="00D4230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BB36AF"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6F6"/>
            <w:noWrap/>
            <w:vAlign w:val="bottom"/>
            <w:hideMark/>
          </w:tcPr>
          <w:p w14:paraId="25ACBC46" w14:textId="1D6DE63E" w:rsidR="00BB36AF" w:rsidRPr="00794B2E" w:rsidRDefault="00BB36AF" w:rsidP="00D4230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</w:t>
            </w:r>
            <w:r w:rsidR="005D6F9E"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ykonawca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6F6"/>
            <w:noWrap/>
            <w:vAlign w:val="bottom"/>
            <w:hideMark/>
          </w:tcPr>
          <w:p w14:paraId="6EBF8B5D" w14:textId="4DFB6343" w:rsidR="00BB36AF" w:rsidRPr="00794B2E" w:rsidRDefault="005D6F9E" w:rsidP="00D4230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ytu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6F6"/>
            <w:noWrap/>
            <w:vAlign w:val="bottom"/>
            <w:hideMark/>
          </w:tcPr>
          <w:p w14:paraId="455268FE" w14:textId="77777777" w:rsidR="00BB36AF" w:rsidRPr="00794B2E" w:rsidRDefault="00BB36AF" w:rsidP="00D4230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BB36AF" w:rsidRPr="00794B2E" w14:paraId="0268A582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4322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6836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wid Podsiadł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B8EE" w14:textId="77777777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ałomiastecz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7015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/ Sony Music Entertainment Poland</w:t>
            </w:r>
          </w:p>
        </w:tc>
      </w:tr>
      <w:tr w:rsidR="00BB36AF" w:rsidRPr="00794B2E" w14:paraId="483E9F87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1178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E6A2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kół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D4F8" w14:textId="77777777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ojtek Sokó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007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sto / Warner Music Poland</w:t>
            </w:r>
          </w:p>
        </w:tc>
      </w:tr>
      <w:tr w:rsidR="00BB36AF" w:rsidRPr="00794B2E" w14:paraId="6423EF23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6B8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F12A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ękę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CDAC" w14:textId="77777777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r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ękę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0B3D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akie Rzeczy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el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ssler</w:t>
            </w:r>
            <w:proofErr w:type="spellEnd"/>
          </w:p>
        </w:tc>
      </w:tr>
      <w:tr w:rsidR="00BB36AF" w:rsidRPr="00794B2E" w14:paraId="2492D451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F299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AC1B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.S.T.R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3717" w14:textId="5EBB9716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strukcja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bsługi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ś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i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386F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falt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Asfalt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tro</w:t>
            </w:r>
            <w:proofErr w:type="spellEnd"/>
          </w:p>
        </w:tc>
      </w:tr>
      <w:tr w:rsidR="00BB36AF" w:rsidRPr="00794B2E" w14:paraId="7C777D70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E0AC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7A1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merzyst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D0D4" w14:textId="77777777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firmac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19E0" w14:textId="5DA01A4E" w:rsidR="00BB36AF" w:rsidRPr="00794B2E" w:rsidRDefault="000E1A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KK</w:t>
            </w:r>
            <w:r w:rsidR="00BB36AF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36AF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el</w:t>
            </w:r>
            <w:proofErr w:type="spellEnd"/>
            <w:r w:rsidR="00BB36AF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My Music</w:t>
            </w:r>
          </w:p>
        </w:tc>
      </w:tr>
      <w:tr w:rsidR="00BB36AF" w:rsidRPr="00794B2E" w14:paraId="030CB097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3471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852E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8L3M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FD0A" w14:textId="77777777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id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65D7" w14:textId="621E1114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W</w:t>
            </w: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Agora</w:t>
            </w:r>
          </w:p>
        </w:tc>
      </w:tr>
      <w:tr w:rsidR="00BB36AF" w:rsidRPr="00794B2E" w14:paraId="76651B65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4F46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EFAC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co Hemingway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6FA7" w14:textId="3B08B90D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ocztówka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z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W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A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to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'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2F29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aco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p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Asfalt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tro</w:t>
            </w:r>
            <w:proofErr w:type="spellEnd"/>
          </w:p>
        </w:tc>
      </w:tr>
      <w:tr w:rsidR="00BB36AF" w:rsidRPr="00794B2E" w14:paraId="7A8F772F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FA4A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A174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zet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BE4D" w14:textId="58B00262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Muzyka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półczes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5DAC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ze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E-Muzyka</w:t>
            </w:r>
          </w:p>
        </w:tc>
      </w:tr>
      <w:tr w:rsidR="00BB36AF" w:rsidRPr="00794B2E" w14:paraId="125C7EA2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2EE6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0BE3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li / Magier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F7AD" w14:textId="2E044082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hudy </w:t>
            </w:r>
            <w:r w:rsidR="007C0B1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ło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9D7C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nja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fia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el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tep Hurt</w:t>
            </w:r>
          </w:p>
        </w:tc>
      </w:tr>
      <w:tr w:rsidR="00BB36AF" w:rsidRPr="00794B2E" w14:paraId="59F867E2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C580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7F44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luch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1D4A" w14:textId="7358618F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erwony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6BB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.O.R.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tep Dystrybucja</w:t>
            </w:r>
          </w:p>
        </w:tc>
      </w:tr>
      <w:tr w:rsidR="00BB36AF" w:rsidRPr="00794B2E" w14:paraId="2FD30698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397F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824C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rcrew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6A2F" w14:textId="77777777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orcrew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Alb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7F56" w14:textId="20A3A3BC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.O.R.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Borshop.P</w:t>
            </w:r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</w:p>
        </w:tc>
      </w:tr>
      <w:tr w:rsidR="00BB36AF" w:rsidRPr="00794B2E" w14:paraId="075E01BB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D4E7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7A09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tez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7620" w14:textId="40CD35A5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Mini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6EB5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zzboy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Olesiejuk</w:t>
            </w:r>
          </w:p>
        </w:tc>
      </w:tr>
      <w:tr w:rsidR="00BB36AF" w:rsidRPr="00794B2E" w14:paraId="0D4763D4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0C98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CC1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weł Domagał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7AA4" w14:textId="77777777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A93D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magała &amp; Borowiecki /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stic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ction</w:t>
            </w:r>
            <w:proofErr w:type="spellEnd"/>
          </w:p>
        </w:tc>
      </w:tr>
      <w:tr w:rsidR="00BB36AF" w:rsidRPr="00794B2E" w14:paraId="7B8B7BF9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6741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D4AD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doe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Lanek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9CD5" w14:textId="5B4AE9CC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Opowieści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z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C0B1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oliny </w:t>
            </w:r>
            <w:r w:rsidR="007C0B1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ok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62C1" w14:textId="75B80749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</w:t>
            </w: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el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E-Muzyka</w:t>
            </w:r>
          </w:p>
        </w:tc>
      </w:tr>
      <w:tr w:rsidR="00BB36AF" w:rsidRPr="00794B2E" w14:paraId="0918B8FC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F4F2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BA90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ksana Węgiel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E732" w14:textId="77777777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ksana Węg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74E8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abelin / Universal Music Polska</w:t>
            </w:r>
          </w:p>
        </w:tc>
      </w:tr>
      <w:tr w:rsidR="00BB36AF" w:rsidRPr="00794B2E" w14:paraId="472C8D1E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40B7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638E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ria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iałow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0578" w14:textId="77777777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elsi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9FFE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BB36AF" w:rsidRPr="00794B2E" w14:paraId="5500CBAC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9A6F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4254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7E96" w14:textId="77777777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lwi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icas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13E4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f Jam Poland / Universal Music Polska</w:t>
            </w:r>
          </w:p>
        </w:tc>
      </w:tr>
      <w:tr w:rsidR="00BB36AF" w:rsidRPr="00794B2E" w14:paraId="12F2FD36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6805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5D2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łp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A75B" w14:textId="77777777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l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47D2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ximit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My Music</w:t>
            </w:r>
          </w:p>
        </w:tc>
      </w:tr>
      <w:tr w:rsidR="00BB36AF" w:rsidRPr="00794B2E" w14:paraId="2514D26A" w14:textId="77777777" w:rsidTr="00D4230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C3C2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935D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tez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EDE" w14:textId="2FFC7102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Mój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FA73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zzboy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Olesiejuk</w:t>
            </w:r>
          </w:p>
        </w:tc>
      </w:tr>
      <w:tr w:rsidR="00BB36AF" w:rsidRPr="00794B2E" w14:paraId="0E2673C2" w14:textId="77777777" w:rsidTr="00D4230E">
        <w:trPr>
          <w:trHeight w:val="1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EEAC" w14:textId="77777777" w:rsidR="00BB36AF" w:rsidRPr="00794B2E" w:rsidRDefault="00BB36A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FEDF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ius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884E" w14:textId="5B0488F8" w:rsidR="00BB36AF" w:rsidRPr="00794B2E" w:rsidRDefault="00BB36A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ierwszy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zień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o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ońcu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ś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i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E344" w14:textId="77777777" w:rsidR="00BB36AF" w:rsidRPr="00794B2E" w:rsidRDefault="00BB36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ihyp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Step Hurt</w:t>
            </w:r>
          </w:p>
        </w:tc>
      </w:tr>
    </w:tbl>
    <w:p w14:paraId="74339AF6" w14:textId="77777777" w:rsidR="00BB36AF" w:rsidRPr="00794B2E" w:rsidRDefault="00BB36AF" w:rsidP="00F87D07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ACCC620" w14:textId="30F813A9" w:rsidR="00AC63B3" w:rsidRPr="00794B2E" w:rsidRDefault="00AC63B3" w:rsidP="00F87D07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794B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irPlay</w:t>
      </w:r>
      <w:proofErr w:type="spellEnd"/>
      <w:r w:rsidRPr="00794B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E1ACA" w:rsidRPr="00794B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</w:t>
      </w:r>
      <w:r w:rsidRPr="00794B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 100 utworów</w:t>
      </w:r>
      <w:r w:rsidR="000E1ACA" w:rsidRPr="00794B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794B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 zestawienie roczne (2019)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834"/>
        <w:gridCol w:w="2718"/>
        <w:gridCol w:w="4082"/>
      </w:tblGrid>
      <w:tr w:rsidR="00F87D07" w:rsidRPr="00794B2E" w14:paraId="043B909C" w14:textId="77777777" w:rsidTr="00D4230E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bottom"/>
            <w:hideMark/>
          </w:tcPr>
          <w:p w14:paraId="1CD9B615" w14:textId="02469611" w:rsidR="00F87D07" w:rsidRPr="00794B2E" w:rsidRDefault="00D4230E" w:rsidP="00D4230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6F6"/>
            <w:vAlign w:val="bottom"/>
            <w:hideMark/>
          </w:tcPr>
          <w:p w14:paraId="672B123A" w14:textId="77777777" w:rsidR="00F87D07" w:rsidRPr="00794B2E" w:rsidRDefault="00F87D07" w:rsidP="00D4230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ytuł utworu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6F6"/>
            <w:vAlign w:val="bottom"/>
            <w:hideMark/>
          </w:tcPr>
          <w:p w14:paraId="7A6729A9" w14:textId="77777777" w:rsidR="00F87D07" w:rsidRPr="00794B2E" w:rsidRDefault="00F87D07" w:rsidP="00D4230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ykonaw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6F6"/>
            <w:vAlign w:val="bottom"/>
            <w:hideMark/>
          </w:tcPr>
          <w:p w14:paraId="62B63C7E" w14:textId="77777777" w:rsidR="00F87D07" w:rsidRPr="00794B2E" w:rsidRDefault="00F87D07" w:rsidP="00D4230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ytwórnia</w:t>
            </w:r>
          </w:p>
        </w:tc>
      </w:tr>
      <w:tr w:rsidR="00F87D07" w:rsidRPr="00794B2E" w14:paraId="67FB9404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C27542F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BD59307" w14:textId="381700D4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reed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rom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esir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B762213" w14:textId="658794F6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nchill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dii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E060507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062156E5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3951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A66D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urv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80CF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n Diablo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eli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nd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Gucci M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5D8A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1B776D23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80F47E9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D46A2BE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rof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9DE187B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wid Podsiadł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85E0F23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2BDA5374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8CC3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05C2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Au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B30D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latov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CFD1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gic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</w:p>
        </w:tc>
      </w:tr>
      <w:tr w:rsidR="00F87D07" w:rsidRPr="00794B2E" w14:paraId="2993DD3D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1C04A67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8F33345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bie i Wam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502E6F6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ęskie Granie Orkiestra 2019 (Nosowska, Igo, Organek, Zalewsk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B633FCF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yax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ctio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Publishing</w:t>
            </w:r>
          </w:p>
        </w:tc>
      </w:tr>
      <w:tr w:rsidR="00F87D07" w:rsidRPr="00794B2E" w14:paraId="00B47E0B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3C83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2EC7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Nothing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Breaks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ik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eart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632F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rk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nso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ley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yr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C237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041B3B67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754191B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053E19F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eñorita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D037AAD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w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de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Camila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be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985FBD7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/Sony Music Entertainment Poland</w:t>
            </w:r>
          </w:p>
        </w:tc>
      </w:tr>
      <w:tr w:rsidR="00F87D07" w:rsidRPr="00794B2E" w14:paraId="573B35B5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9F28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8F8" w14:textId="1D6A9A4E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orgiv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e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riend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6153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mith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ll</w:t>
            </w:r>
            <w:proofErr w:type="spellEnd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ish</w:t>
            </w:r>
            <w:proofErr w:type="spellEnd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am </w:t>
            </w:r>
            <w:proofErr w:type="spellStart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ct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711D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197869F4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588483C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847D35B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on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alma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6840E51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ddy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anke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n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3262578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67D966C9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64C5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BD13" w14:textId="1DAE5C42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Hej </w:t>
            </w:r>
            <w:proofErr w:type="spellStart"/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j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3DC6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ria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iał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8D6E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5DAA3BC0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A492535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3252339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bsessed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2C4E154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ynoro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Ina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rold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6052006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59AA06EA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3014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6EB7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órą T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618F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olec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Orkiestra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ome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do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8730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lec Fabryka</w:t>
            </w:r>
          </w:p>
        </w:tc>
      </w:tr>
      <w:tr w:rsidR="00F87D07" w:rsidRPr="00794B2E" w14:paraId="798D3BE8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AD82DF9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268AA0A" w14:textId="4516131D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44FE96C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a 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8BA9906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Poland</w:t>
            </w:r>
          </w:p>
        </w:tc>
      </w:tr>
      <w:tr w:rsidR="00F87D07" w:rsidRPr="00794B2E" w14:paraId="27948AA4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21D4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A033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ading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AABB" w14:textId="7AE80FC8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lle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rbe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987B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1F3AA16E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89774E5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56C3B53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Bad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iar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42CB998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agin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ag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2D8B8EA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542F23A0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CA2F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4305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peechless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D767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bin Schul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7A49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Poland</w:t>
            </w:r>
          </w:p>
        </w:tc>
      </w:tr>
      <w:tr w:rsidR="00F87D07" w:rsidRPr="00794B2E" w14:paraId="7716FFF8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F769A8D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413DC80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weet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but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sycho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8FF0D11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a 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BA514AD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Poland</w:t>
            </w:r>
          </w:p>
        </w:tc>
      </w:tr>
      <w:tr w:rsidR="00F87D07" w:rsidRPr="00794B2E" w14:paraId="0F570A87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C61A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BAC6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Dance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onkey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03E9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ne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F483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Poland</w:t>
            </w:r>
          </w:p>
        </w:tc>
      </w:tr>
      <w:tr w:rsidR="00F87D07" w:rsidRPr="00794B2E" w14:paraId="6F69EAF1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93B94B8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DC508C0" w14:textId="5C376764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Za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rokiem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k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AED602E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F8F818D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767BBFCF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0EF8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1DD5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iant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30C6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lvin Harris &amp;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g'n'Bon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DED8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16B4B96D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47A6303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6351279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Zaskakuj mni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D12A87E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cin Sój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FD698E7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4718DA89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4677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2218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umor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C-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ooL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mix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A48D" w14:textId="54866043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3hab </w:t>
            </w:r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&amp;</w:t>
            </w: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ofia Ca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60AE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YB3RPVNK</w:t>
            </w:r>
          </w:p>
        </w:tc>
      </w:tr>
      <w:tr w:rsidR="00F87D07" w:rsidRPr="00794B2E" w14:paraId="79A46132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F84A61E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EE59967" w14:textId="4227CA9F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Najnowszy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ip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93AC95B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wid Podsiadł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F4B5FBB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2E91A17A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BA52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98B5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Lov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2515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modo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Michael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y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5B7D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5B8858DD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3ECA1B5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804752B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arder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E0FD958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x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ones &amp; Bebe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x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112064B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6849F481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0C9A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1C28" w14:textId="27C4F1F0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E473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icii</w:t>
            </w:r>
            <w:proofErr w:type="spellEnd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oe</w:t>
            </w:r>
            <w:proofErr w:type="spellEnd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ac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F947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32A5E96D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835DF4A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5C3FF56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nly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Hum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B275DFD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na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oth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04D5AED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15D6C737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BE56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B2E5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High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opes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EA3C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nic! At The D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E0FB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Poland</w:t>
            </w:r>
          </w:p>
        </w:tc>
      </w:tr>
      <w:tr w:rsidR="00F87D07" w:rsidRPr="00794B2E" w14:paraId="37811C15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BA54E23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FB387A8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ay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y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5680415" w14:textId="49825423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vid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uetta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Bebe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xha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&amp; </w:t>
            </w: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lv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271817A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Poland</w:t>
            </w:r>
          </w:p>
        </w:tc>
      </w:tr>
      <w:tr w:rsidR="00F87D07" w:rsidRPr="00794B2E" w14:paraId="6A7F95BC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27A5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D2DD" w14:textId="27E2954A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On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e Beach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2DBE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bë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BA7A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Poland</w:t>
            </w:r>
          </w:p>
        </w:tc>
      </w:tr>
      <w:tr w:rsidR="00F87D07" w:rsidRPr="00794B2E" w14:paraId="4893BEF2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BA04F13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0065676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exual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Vib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E2F9614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ephen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29D535B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5EEFF228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18A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CFE" w14:textId="3A85F1CE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ll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Day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ll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Night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384B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x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ones &amp; Martin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veig</w:t>
            </w:r>
            <w:proofErr w:type="spellEnd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Madison Be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5BAE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47BD5964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629E177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FBB7282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ucker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524F517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na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oth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5DB439C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55901E5B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2120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B3A0" w14:textId="1908D6B5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 </w:t>
            </w:r>
            <w:proofErr w:type="spellStart"/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n't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ar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C349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d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eeran</w:t>
            </w:r>
            <w:proofErr w:type="spellEnd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Justin </w:t>
            </w:r>
            <w:proofErr w:type="spellStart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B045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/ Universal Music Polska</w:t>
            </w:r>
          </w:p>
        </w:tc>
      </w:tr>
      <w:tr w:rsidR="00F87D07" w:rsidRPr="00794B2E" w14:paraId="140FE8F8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4E97A5A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C079ABF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ld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own Roa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AC8793D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l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s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7DFE98E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70EE0FA7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9A7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810C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oukassé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B135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ngu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FDDF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gic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</w:p>
        </w:tc>
      </w:tr>
      <w:tr w:rsidR="00F87D07" w:rsidRPr="00794B2E" w14:paraId="504BE6C6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7DB69FB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77DCD2D" w14:textId="0321A5D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capella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0350F16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kola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osef</w:t>
            </w:r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Fito Blanko &amp; </w:t>
            </w:r>
            <w:proofErr w:type="spellStart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kie</w:t>
            </w:r>
            <w:proofErr w:type="spellEnd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E90B3BB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fly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usic</w:t>
            </w:r>
          </w:p>
        </w:tc>
      </w:tr>
      <w:tr w:rsidR="00F87D07" w:rsidRPr="00794B2E" w14:paraId="11AE0250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0B9B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C55" w14:textId="3CE3D28B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ng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f My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astl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Don Diablo Edit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6D78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anu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05A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tistar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werhouse</w:t>
            </w:r>
            <w:proofErr w:type="spellEnd"/>
          </w:p>
        </w:tc>
      </w:tr>
      <w:tr w:rsidR="00F87D07" w:rsidRPr="00794B2E" w14:paraId="6765C3EB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B9B7195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56135A5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alma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mix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D53F6F3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dro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pó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rru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935936F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0B7DFEC7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E9DC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6E71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ułe miejsc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D6DE" w14:textId="0B10E323" w:rsidR="00F87D07" w:rsidRPr="00794B2E" w:rsidRDefault="000E1ACA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ranov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D931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Poland</w:t>
            </w:r>
          </w:p>
        </w:tc>
      </w:tr>
      <w:tr w:rsidR="00F87D07" w:rsidRPr="00794B2E" w14:paraId="036F19A9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BA3C0D3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429691E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tar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3B29783" w14:textId="21E66885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n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56B60D9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gic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</w:p>
        </w:tc>
      </w:tr>
      <w:tr w:rsidR="00F87D07" w:rsidRPr="00794B2E" w14:paraId="4CF7EE33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1E0B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67EE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urie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0CB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zysztof Zale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14FD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yax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ctio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Publishing</w:t>
            </w:r>
          </w:p>
        </w:tc>
      </w:tr>
      <w:tr w:rsidR="00F87D07" w:rsidRPr="00794B2E" w14:paraId="58F502A8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E79EE85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6C055E9" w14:textId="1F446FA4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ir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n My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ead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BAC8D36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-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oL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denc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XY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5B2019F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-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v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</w:p>
        </w:tc>
      </w:tr>
      <w:tr w:rsidR="00F87D07" w:rsidRPr="00794B2E" w14:paraId="0054297F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D553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B960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ey DJ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8B1E" w14:textId="638FBFBB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NCO </w:t>
            </w:r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&amp;</w:t>
            </w: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gha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inor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&amp;</w:t>
            </w: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a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BF50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4D31625B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7C8A0EA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6D1F831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orn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02B4717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a 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7532EA5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Poland</w:t>
            </w:r>
          </w:p>
        </w:tc>
      </w:tr>
      <w:tr w:rsidR="00F87D07" w:rsidRPr="00794B2E" w14:paraId="1A4F87A0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24FB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AEEB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ol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190E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niek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szcz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03F4" w14:textId="150A1B13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ora</w:t>
            </w:r>
          </w:p>
        </w:tc>
      </w:tr>
      <w:tr w:rsidR="00F87D07" w:rsidRPr="00794B2E" w14:paraId="77AF0018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812D2BF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52BF07D" w14:textId="1CBB5462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My Life </w:t>
            </w:r>
            <w:proofErr w:type="spellStart"/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oing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On (Burak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eter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mix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1B58BB5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rak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ter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cilia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u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CBD5D3F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Poland</w:t>
            </w:r>
          </w:p>
        </w:tc>
      </w:tr>
      <w:tr w:rsidR="00F87D07" w:rsidRPr="00794B2E" w14:paraId="3CDFED33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9122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74EF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m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ay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B569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6D04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268EC80C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59B8096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9A0EA22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emp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D430D11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gar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0592289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tistar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werhouse</w:t>
            </w:r>
            <w:proofErr w:type="spellEnd"/>
          </w:p>
        </w:tc>
      </w:tr>
      <w:tr w:rsidR="00F87D07" w:rsidRPr="00794B2E" w14:paraId="7A3E6E43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4BF3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9015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iar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3133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mila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be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3484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210AE0C8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818F707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5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0C99699" w14:textId="0F855CA5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iece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f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our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eart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0A310E5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duza</w:t>
            </w:r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odbo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ACC0C91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16F86C99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24C9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FB79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New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Vib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ho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is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399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dison M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1B20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Poland</w:t>
            </w:r>
          </w:p>
        </w:tc>
      </w:tr>
      <w:tr w:rsidR="00F87D07" w:rsidRPr="00794B2E" w14:paraId="44D7B9FF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36AF87B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9CB6ACA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on't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Call Me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Up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BCC94A3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b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26EEF1C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42B08313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47A7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873D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La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a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Lov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2A7D" w14:textId="0A3FD91F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-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oL</w:t>
            </w:r>
            <w:proofErr w:type="spellEnd"/>
            <w:r w:rsidR="000E1ACA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</w:t>
            </w: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ytech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iang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h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FCDE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-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v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</w:p>
        </w:tc>
      </w:tr>
      <w:tr w:rsidR="00F87D07" w:rsidRPr="00794B2E" w14:paraId="33F61DF1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8A1531C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FFE1F88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Napa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30C6D63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oz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ECD45A8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ozu</w:t>
            </w:r>
          </w:p>
        </w:tc>
      </w:tr>
      <w:tr w:rsidR="00F87D07" w:rsidRPr="00794B2E" w14:paraId="72A4FDDF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6D36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6F1B" w14:textId="4E79300F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Tęskno </w:t>
            </w:r>
            <w:r w:rsidR="000E1ACA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4B61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A9A4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4BD5D31D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EAC599C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4F68A6A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ish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ou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ell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128EF0F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gala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cky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A67D151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453903DE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CC56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E00D" w14:textId="1547D1E2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ind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15393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 Lov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2046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t City</w:t>
            </w:r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ak</w:t>
            </w:r>
            <w:proofErr w:type="spellEnd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e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F731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682494D5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7563929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1DBA7C0" w14:textId="7F4B7E93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nyon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I Want </w:t>
            </w:r>
            <w:r w:rsidR="00E15393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 B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2BF19A9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ksana Węg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84848FA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51CC0A48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8C70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9574" w14:textId="0E43C571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r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ou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onely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6B25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eve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oki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Alan Walker</w:t>
            </w:r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</w:t>
            </w:r>
            <w:r w:rsidR="00E15393" w:rsidRPr="00794B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á</w:t>
            </w:r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26A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38E3ED77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BB35AD4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AB0355B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d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uy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4FBC2B1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lli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lis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968E9F4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5F1BF65A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AE12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B916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Hotel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alls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64F2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mith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7D97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45D78C7F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EC6B522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81FBC68" w14:textId="58FA333A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uperhero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[Junior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urovisio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9</w:t>
            </w:r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land]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48BC091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ki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ab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0674BE5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4C04E286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CB29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DABC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alk Me Hom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1512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!nk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24E9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40E8DF28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2730D63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2D57F95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itual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38C5145" w14:textId="118C143C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ësto</w:t>
            </w:r>
            <w:proofErr w:type="spellEnd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</w:t>
            </w: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na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lue &amp; Rita 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9168B41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21B3CD2F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D141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8EA4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arry O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163A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ygo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Rita 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713C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71908630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9D35B5F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C64F015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erfect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75AFB52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8683A47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gic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</w:p>
        </w:tc>
      </w:tr>
      <w:tr w:rsidR="00F87D07" w:rsidRPr="00794B2E" w14:paraId="4972F7C5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DBD1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CED8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id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I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2037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J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ar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BF77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742F2B81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A981B9A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867D763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ower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ver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2BEAEC7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rmo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nne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84402E0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16DE6179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F5CA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1F05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 My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ind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FE73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ynoro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Gigi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'Agost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5060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1814974A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C4E1654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ABB7746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ircles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4DB7B7D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t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lo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31D5A0F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137D4DB2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C14F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D2DC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od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0FA0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ud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xu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2E76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0CE70B3B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91A5DA3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38703FE" w14:textId="45F1054F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ottom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15393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f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ou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DB0EF94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k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7E3E578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Poland</w:t>
            </w:r>
          </w:p>
        </w:tc>
      </w:tr>
      <w:tr w:rsidR="00F87D07" w:rsidRPr="00794B2E" w14:paraId="1FF927C8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99B9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0608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ystarczę j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20BE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weł Domagał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0FF0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magała &amp; Borowiecki /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stic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ction</w:t>
            </w:r>
            <w:proofErr w:type="spellEnd"/>
          </w:p>
        </w:tc>
      </w:tr>
      <w:tr w:rsidR="00F87D07" w:rsidRPr="00794B2E" w14:paraId="6A416BA0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477E2F9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64B3096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iamond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eart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D93EB4B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lan Walker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</w:t>
            </w: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phia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aj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EB67F60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24E01188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CCBD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52EB" w14:textId="4A65746D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lame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15393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 Lov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B658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av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37EB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-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v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</w:p>
        </w:tc>
      </w:tr>
      <w:tr w:rsidR="00F87D07" w:rsidRPr="00794B2E" w14:paraId="20D2593A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30D5C1B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2935F82" w14:textId="31305370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on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15393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o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ong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AC3E70E" w14:textId="12EFBFD0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alers</w:t>
            </w:r>
            <w:proofErr w:type="spellEnd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</w:t>
            </w: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runo Martini</w:t>
            </w:r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</w:t>
            </w: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oy Corp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883BC0E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5C81FE93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CE60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1D95" w14:textId="129E5CCA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eautiful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eopl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9567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d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eeran</w:t>
            </w:r>
            <w:proofErr w:type="spellEnd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hal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53B5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Poland</w:t>
            </w:r>
          </w:p>
        </w:tc>
      </w:tr>
      <w:tr w:rsidR="00F87D07" w:rsidRPr="00794B2E" w14:paraId="6F2B927E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210339C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29891DB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alej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2206283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cin Sój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F703845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5EE4921B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ED65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4530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ss and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ak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Up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01E6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ua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ipa &amp;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ackpin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CEFC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Poland</w:t>
            </w:r>
          </w:p>
        </w:tc>
      </w:tr>
      <w:tr w:rsidR="00F87D07" w:rsidRPr="00794B2E" w14:paraId="031B1B99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1C5F99E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305D3C7" w14:textId="0A7F73B2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od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15393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15393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ancer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19A47AC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ësto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b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6BC5BD1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0A358FF7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78AD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5240" w14:textId="56862E2F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Hej </w:t>
            </w:r>
            <w:r w:rsidR="00E15393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4414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t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A381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zzboy</w:t>
            </w:r>
            <w:proofErr w:type="spellEnd"/>
          </w:p>
        </w:tc>
      </w:tr>
      <w:tr w:rsidR="00F87D07" w:rsidRPr="00794B2E" w14:paraId="63BF8B3F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3E0B333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E477569" w14:textId="74A6959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="00E15393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n't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av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ou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66FF45E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w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FFE8EF7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529098F9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D0EB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A9D4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Nie żałuję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F76A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talia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tę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8FB3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04CAF237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0496539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ABCEA3C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etend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C72F847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1ABBEFF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3FBD4720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D695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1195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Zostań ze mn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59EC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otr Cug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6F94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56B0B6D3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B5E5F9B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E869400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oczątek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BE8A3E9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ęskie Granie Orkiestra 2018 (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tez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odsiadło, Zalewsk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6E4E84D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yax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ctio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Publishing</w:t>
            </w:r>
          </w:p>
        </w:tc>
      </w:tr>
      <w:tr w:rsidR="00F87D07" w:rsidRPr="00794B2E" w14:paraId="07302FD1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A939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D11D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l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2478" w14:textId="35C5BDDD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ea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di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t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mi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v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EEC1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/ Universal Music Polska</w:t>
            </w:r>
          </w:p>
        </w:tc>
      </w:tr>
      <w:tr w:rsidR="00F87D07" w:rsidRPr="00794B2E" w14:paraId="542C4F20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EA72643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D73C12A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am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CC64684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ea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d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D8C2321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Poland</w:t>
            </w:r>
          </w:p>
        </w:tc>
      </w:tr>
      <w:tr w:rsidR="00F87D07" w:rsidRPr="00794B2E" w14:paraId="171C6DD4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69EC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60C5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obrze jest jak jes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3DD6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ksana Węg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ED2C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348E498E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8AE2460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BB63FDC" w14:textId="7E11926F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lose </w:t>
            </w:r>
            <w:r w:rsidR="00E15393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 M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9BC8B40" w14:textId="032BB3A6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li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ulding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&amp;</w:t>
            </w: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plo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t.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a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136F62A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/Sony Music Entertainment Poland</w:t>
            </w:r>
          </w:p>
        </w:tc>
      </w:tr>
      <w:tr w:rsidR="00F87D07" w:rsidRPr="00794B2E" w14:paraId="602C4312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8B14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4FFA" w14:textId="3E979C94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(I Just)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ied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15393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n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our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rm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F38E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m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7DF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4E9346AC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D15FA4F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F306A55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aj mi żyć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F6C4394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otr Cug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769529D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22FC950B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1512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0C2F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hotgun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4D33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orge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z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A479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0F653051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EEE8DBA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0C00465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et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ou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Love M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17558C7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ta 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DDBAC14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ner Music Poland</w:t>
            </w:r>
          </w:p>
        </w:tc>
      </w:tr>
      <w:tr w:rsidR="00F87D07" w:rsidRPr="00794B2E" w14:paraId="5FE33FF0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5DFB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35C2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irls Go Wil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2991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9490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gic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proofErr w:type="spellEnd"/>
          </w:p>
        </w:tc>
      </w:tr>
      <w:tr w:rsidR="00F87D07" w:rsidRPr="00794B2E" w14:paraId="0928F545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C18BC1F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BF5B43F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hadow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C10BD90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iplo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9450DA3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tistars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werhouse</w:t>
            </w:r>
            <w:proofErr w:type="spellEnd"/>
          </w:p>
        </w:tc>
      </w:tr>
      <w:tr w:rsidR="00F87D07" w:rsidRPr="00794B2E" w14:paraId="5259A770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FD62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5D9D" w14:textId="595EB93A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weet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ream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E15393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ade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0EAC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urythmi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6FE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y Music Entertainment Poland</w:t>
            </w:r>
          </w:p>
        </w:tc>
      </w:tr>
      <w:tr w:rsidR="00F87D07" w:rsidRPr="00794B2E" w14:paraId="06EF89B3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479535F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D803BA0" w14:textId="77777777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oco</w:t>
            </w:r>
            <w:proofErr w:type="spellEnd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ontigo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B7C5A57" w14:textId="5F6B942A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J Snake </w:t>
            </w:r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&amp;</w:t>
            </w: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vi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&amp;</w:t>
            </w: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ga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CA2A70D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  <w:tr w:rsidR="00F87D07" w:rsidRPr="00794B2E" w14:paraId="70077C0B" w14:textId="77777777" w:rsidTr="00D423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41C4" w14:textId="77777777" w:rsidR="00F87D07" w:rsidRPr="00794B2E" w:rsidRDefault="00F87D07" w:rsidP="00F87D0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B659" w14:textId="0D3E0A3F" w:rsidR="00F87D07" w:rsidRPr="00794B2E" w:rsidRDefault="00F87D07" w:rsidP="00F87D0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="00E15393"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Pr="00794B2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4C5F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ylor Swift</w:t>
            </w:r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at</w:t>
            </w:r>
            <w:proofErr w:type="spellEnd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Brandon </w:t>
            </w:r>
            <w:proofErr w:type="spellStart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ie</w:t>
            </w:r>
            <w:proofErr w:type="spellEnd"/>
            <w:r w:rsidR="00E15393"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f Panic! At The D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C2C3" w14:textId="77777777" w:rsidR="00F87D07" w:rsidRPr="00794B2E" w:rsidRDefault="00F87D07" w:rsidP="00F8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al Music Polska</w:t>
            </w:r>
          </w:p>
        </w:tc>
      </w:tr>
    </w:tbl>
    <w:p w14:paraId="6A2E9D97" w14:textId="77777777" w:rsidR="00AC63B3" w:rsidRPr="00794B2E" w:rsidRDefault="00AC63B3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60A3C4" w14:textId="77777777" w:rsidR="00AC63B3" w:rsidRPr="00794B2E" w:rsidRDefault="00AC63B3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775DFC" w14:textId="670B3322" w:rsidR="00527AAF" w:rsidRPr="00794B2E" w:rsidRDefault="00AC63B3" w:rsidP="00F87D07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794B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irPlay</w:t>
      </w:r>
      <w:proofErr w:type="spellEnd"/>
      <w:r w:rsidRPr="00794B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E15393" w:rsidRPr="00794B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</w:t>
      </w:r>
      <w:r w:rsidRPr="00794B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p 10 wykonawców w stacjach radiowych </w:t>
      </w:r>
      <w:r w:rsidR="00E15393" w:rsidRPr="00794B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</w:t>
      </w:r>
      <w:r w:rsidRPr="00794B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estawienie roczne (2019)</w:t>
      </w:r>
    </w:p>
    <w:p w14:paraId="1D5D66D7" w14:textId="77777777" w:rsidR="00AC63B3" w:rsidRPr="00794B2E" w:rsidRDefault="00AC63B3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980"/>
      </w:tblGrid>
      <w:tr w:rsidR="00BB36AF" w:rsidRPr="00794B2E" w14:paraId="7C6074BF" w14:textId="77777777" w:rsidTr="00D4230E">
        <w:trPr>
          <w:trHeight w:val="3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bottom"/>
            <w:hideMark/>
          </w:tcPr>
          <w:p w14:paraId="233EF4DD" w14:textId="41BD96BE" w:rsidR="00BB36AF" w:rsidRPr="00794B2E" w:rsidRDefault="00D4230E" w:rsidP="00BB36AF">
            <w:pPr>
              <w:ind w:firstLineChars="100" w:firstLine="221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  <w:r w:rsidR="00BB36AF"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6F6"/>
            <w:vAlign w:val="bottom"/>
            <w:hideMark/>
          </w:tcPr>
          <w:p w14:paraId="414482F3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ykonawca</w:t>
            </w:r>
          </w:p>
        </w:tc>
      </w:tr>
      <w:tr w:rsidR="00BB36AF" w:rsidRPr="00794B2E" w14:paraId="6510D8B6" w14:textId="77777777" w:rsidTr="00AC63B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B6BC6BD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0B4042C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wid Podsiadło</w:t>
            </w:r>
          </w:p>
        </w:tc>
      </w:tr>
      <w:tr w:rsidR="00BB36AF" w:rsidRPr="00794B2E" w14:paraId="12CCBD3D" w14:textId="77777777" w:rsidTr="00AC63B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97F5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63AD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d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eeran</w:t>
            </w:r>
            <w:proofErr w:type="spellEnd"/>
          </w:p>
        </w:tc>
      </w:tr>
      <w:tr w:rsidR="00BB36AF" w:rsidRPr="00794B2E" w14:paraId="2CA48ED3" w14:textId="77777777" w:rsidTr="00AC63B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3849B62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149F0B8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vid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uetta</w:t>
            </w:r>
            <w:proofErr w:type="spellEnd"/>
          </w:p>
        </w:tc>
      </w:tr>
      <w:tr w:rsidR="00BB36AF" w:rsidRPr="00794B2E" w14:paraId="45E40D82" w14:textId="77777777" w:rsidTr="00AC63B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EF2C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3F82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a Max</w:t>
            </w:r>
          </w:p>
        </w:tc>
      </w:tr>
      <w:tr w:rsidR="00BB36AF" w:rsidRPr="00794B2E" w14:paraId="3020A8C3" w14:textId="77777777" w:rsidTr="00AC63B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8E6FF4E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0DD2D53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vin Harris</w:t>
            </w:r>
          </w:p>
        </w:tc>
      </w:tr>
      <w:tr w:rsidR="00BB36AF" w:rsidRPr="00794B2E" w14:paraId="0374FA54" w14:textId="77777777" w:rsidTr="00AC63B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11FC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E5E2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agine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agons</w:t>
            </w:r>
            <w:proofErr w:type="spellEnd"/>
          </w:p>
        </w:tc>
      </w:tr>
      <w:tr w:rsidR="00BB36AF" w:rsidRPr="00794B2E" w14:paraId="7384293D" w14:textId="77777777" w:rsidTr="00AC63B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9B4194B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D3B359A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-</w:t>
            </w: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oL</w:t>
            </w:r>
            <w:proofErr w:type="spellEnd"/>
          </w:p>
        </w:tc>
      </w:tr>
      <w:tr w:rsidR="00BB36AF" w:rsidRPr="00794B2E" w14:paraId="63EAFE85" w14:textId="77777777" w:rsidTr="00AC63B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043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11C9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icii</w:t>
            </w:r>
            <w:proofErr w:type="spellEnd"/>
          </w:p>
        </w:tc>
      </w:tr>
      <w:tr w:rsidR="00BB36AF" w:rsidRPr="00794B2E" w14:paraId="402C5E72" w14:textId="77777777" w:rsidTr="00AC63B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9331E7D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9258A03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x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ones</w:t>
            </w:r>
          </w:p>
        </w:tc>
      </w:tr>
      <w:tr w:rsidR="00BB36AF" w:rsidRPr="00794B2E" w14:paraId="0E4A69A5" w14:textId="77777777" w:rsidTr="00AC63B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E97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5BCC" w14:textId="77777777" w:rsidR="00BB36AF" w:rsidRPr="00794B2E" w:rsidRDefault="00BB36AF" w:rsidP="00BB36A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oon</w:t>
            </w:r>
            <w:proofErr w:type="spellEnd"/>
            <w:r w:rsidRPr="00794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5</w:t>
            </w:r>
          </w:p>
        </w:tc>
      </w:tr>
    </w:tbl>
    <w:p w14:paraId="57C39753" w14:textId="77777777" w:rsidR="00BB36AF" w:rsidRPr="00794B2E" w:rsidRDefault="00BB36AF" w:rsidP="00BB36A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912C13" w14:textId="77777777" w:rsidR="00527AAF" w:rsidRPr="00794B2E" w:rsidRDefault="00527AAF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5499B0" w14:textId="77777777" w:rsidR="00AC63B3" w:rsidRPr="00794B2E" w:rsidRDefault="00AC63B3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98C50A" w14:textId="77777777" w:rsidR="00527AAF" w:rsidRPr="00794B2E" w:rsidRDefault="00527AAF" w:rsidP="00F87D0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****</w:t>
      </w:r>
    </w:p>
    <w:p w14:paraId="7CCBCAC6" w14:textId="77777777" w:rsidR="00AC63B3" w:rsidRPr="00794B2E" w:rsidRDefault="00AC63B3" w:rsidP="00F87D0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12F0C56" w14:textId="77777777" w:rsidR="00AC63B3" w:rsidRPr="00794B2E" w:rsidRDefault="00AC63B3" w:rsidP="00AC63B3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794B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LiS</w:t>
      </w:r>
      <w:proofErr w:type="spellEnd"/>
    </w:p>
    <w:p w14:paraId="74F90333" w14:textId="44774AA5" w:rsidR="00AC63B3" w:rsidRPr="00794B2E" w:rsidRDefault="00AC63B3" w:rsidP="00AC63B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cykliczne zestawienie najlepiej sprzedających się płyt w Polsce w formacie fizycznym, opracowane na podstawie danych ze sprzedaży detalicznej z sieci największych sklepów muzycznych w Polsce. Lista jest kompilowana co tydzień przez </w:t>
      </w:r>
      <w:r w:rsidR="00EC17F3">
        <w:rPr>
          <w:rFonts w:asciiTheme="minorHAnsi" w:hAnsiTheme="minorHAnsi" w:cstheme="minorHAnsi"/>
          <w:color w:val="000000" w:themeColor="text1"/>
          <w:sz w:val="22"/>
          <w:szCs w:val="22"/>
        </w:rPr>
        <w:t>Kantar Polska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Cotygodniowe notowania dostępne są na stronie: </w:t>
      </w:r>
      <w:hyperlink r:id="rId6" w:history="1">
        <w:r w:rsidRPr="00794B2E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://bestsellery.zpav.pl/olis/tygodniowy.php</w:t>
        </w:r>
      </w:hyperlink>
    </w:p>
    <w:p w14:paraId="0FFCB211" w14:textId="77777777" w:rsidR="00AC63B3" w:rsidRPr="00794B2E" w:rsidRDefault="00AC63B3" w:rsidP="00AC63B3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794B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irplay</w:t>
      </w:r>
      <w:proofErr w:type="spellEnd"/>
    </w:p>
    <w:p w14:paraId="6C47F770" w14:textId="77777777" w:rsidR="00AC63B3" w:rsidRPr="00794B2E" w:rsidRDefault="00AC63B3" w:rsidP="00AC63B3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To zestawienie najpopularniejszych utworów granych w polskich stacjach radiowych przygotowywane przez firmę </w:t>
      </w:r>
      <w:proofErr w:type="spellStart"/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MicroBe</w:t>
      </w:r>
      <w:proofErr w:type="spellEnd"/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lecenie Związku Producentów Audio Video. System </w:t>
      </w:r>
      <w:proofErr w:type="spellStart"/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MicroBe</w:t>
      </w:r>
      <w:proofErr w:type="spellEnd"/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zbudowanym od podstaw w Polsce, nowoczesnym narzędziem do automatycznego monitorowania i analizy strumieni audio/video w oparciu o autorskie algorytmy rozpoznawania utworów.</w:t>
      </w:r>
      <w:bookmarkStart w:id="0" w:name="_GoBack"/>
      <w:bookmarkEnd w:id="0"/>
    </w:p>
    <w:p w14:paraId="1FEC658C" w14:textId="736BE3E6" w:rsidR="00AC63B3" w:rsidRDefault="00AC63B3" w:rsidP="00AC63B3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mocy umowy pomiędzy ZPAV i </w:t>
      </w:r>
      <w:proofErr w:type="spellStart"/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MicroBe</w:t>
      </w:r>
      <w:proofErr w:type="spellEnd"/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nitorowane są 74 stacje radiowe (lokalne i ogólnopolskie) oraz 11 telewizyjnych kanałów muzycznych. Cotygodniowe zestawienia dostępn</w:t>
      </w:r>
      <w:r w:rsidR="00E15393"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ą na stronie:</w:t>
      </w:r>
      <w:r w:rsidR="00EC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="00EC17F3" w:rsidRPr="00581BCC">
          <w:rPr>
            <w:rStyle w:val="Hipercze"/>
            <w:rFonts w:asciiTheme="minorHAnsi" w:hAnsiTheme="minorHAnsi" w:cstheme="minorHAnsi"/>
            <w:sz w:val="22"/>
            <w:szCs w:val="22"/>
          </w:rPr>
          <w:t>http://bestsellery.zpav.pl/airplays/top.php</w:t>
        </w:r>
      </w:hyperlink>
    </w:p>
    <w:p w14:paraId="0392EB4B" w14:textId="77777777" w:rsidR="00EC17F3" w:rsidRPr="00794B2E" w:rsidRDefault="00EC17F3" w:rsidP="00AC63B3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006807" w14:textId="77777777" w:rsidR="00AC63B3" w:rsidRPr="00794B2E" w:rsidRDefault="00AC63B3" w:rsidP="00F87D07">
      <w:pPr>
        <w:pStyle w:val="NormalnyWeb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69A3A8E9" w14:textId="77777777" w:rsidR="00527AAF" w:rsidRPr="00794B2E" w:rsidRDefault="00527AAF" w:rsidP="00F87D07">
      <w:pPr>
        <w:pStyle w:val="NormalnyWeb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794B2E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O Związku Producentów Audio Video</w:t>
      </w:r>
    </w:p>
    <w:p w14:paraId="4693E0B7" w14:textId="77777777" w:rsidR="00527AAF" w:rsidRPr="00794B2E" w:rsidRDefault="00527AAF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ZPAV jest stowarzyszeniem producentów fonogramów i wideogramów muzycznych, zrzeszającym ok. 90% rynku muzycznego w Polsce. Posiada zezwolenie ministra kultury i dziedzictwa narodowego na zbiorowe zarządzanie prawami producentów fonograficznych. Od momentu powstania w 1991 roku ZPAV prowadzi działania na rzecz dynamicznego rozwoju rynku muzycznego w Polsce. Jest grupą krajową Międzynarodowej Federacji Przemysłu Fonograficznego (IFPI), która zrzesza i reprezentuje światowy przemysł muzyczny (ponad 1 400 firm w 66 krajach). ZPAV działa na forum legislacyjnym, współpracuje z organami ścigania i wymiaru sprawiedliwości w dziedzinie ograniczenia naruszeń praw autorskich i pokrewnych, prowadzi szerokie działania edukacyjne oraz promocyjne, wspierające rozwój rynku muzycznego, m.in. opracowuje Oficjalną Listę Sprzedaży (</w:t>
      </w:r>
      <w:proofErr w:type="spellStart"/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OLiS</w:t>
      </w:r>
      <w:proofErr w:type="spellEnd"/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) oraz przyznaje wyróżnienia Złotych, Platynowych i Diamentowych Płyt.</w:t>
      </w:r>
    </w:p>
    <w:p w14:paraId="32209FCD" w14:textId="77777777" w:rsidR="00527AAF" w:rsidRPr="00794B2E" w:rsidRDefault="00527AAF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9F54B7" w14:textId="77777777" w:rsidR="00527AAF" w:rsidRPr="00794B2E" w:rsidRDefault="00527AAF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Od 1995 r. ZPAV jest organizatorem Fryderyków – nagród muzycznych, przyznawanych przez środowisko muzyczne: muzyków, autorów, kompozytorów, producentów muzycznych, dziennikarzy i branżę fonograficzną, zrzeszonych w Akademii Fonograficznej.</w:t>
      </w:r>
    </w:p>
    <w:p w14:paraId="0381B0C6" w14:textId="77777777" w:rsidR="00527AAF" w:rsidRPr="00794B2E" w:rsidRDefault="00527AAF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674990" w14:textId="77777777" w:rsidR="00527AAF" w:rsidRPr="00794B2E" w:rsidRDefault="00527AAF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7DE48B" w14:textId="77777777" w:rsidR="00527AAF" w:rsidRPr="00794B2E" w:rsidRDefault="00527AAF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B56A10" w14:textId="77777777" w:rsidR="00527AAF" w:rsidRPr="00794B2E" w:rsidRDefault="00527AAF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B2E">
        <w:rPr>
          <w:rFonts w:asciiTheme="minorHAnsi" w:hAnsiTheme="minorHAnsi" w:cstheme="minorHAnsi"/>
          <w:color w:val="000000" w:themeColor="text1"/>
          <w:sz w:val="22"/>
          <w:szCs w:val="22"/>
        </w:rPr>
        <w:t>****</w:t>
      </w:r>
    </w:p>
    <w:p w14:paraId="04B298D2" w14:textId="77777777" w:rsidR="00527AAF" w:rsidRPr="00794B2E" w:rsidRDefault="00527AAF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9D5BD3" w14:textId="77777777" w:rsidR="007C38E9" w:rsidRPr="00794B2E" w:rsidRDefault="007C38E9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D88C93" w14:textId="77777777" w:rsidR="000F105E" w:rsidRPr="00794B2E" w:rsidRDefault="000F105E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95D9A5" w14:textId="77777777" w:rsidR="000F105E" w:rsidRPr="00794B2E" w:rsidRDefault="000F105E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CB3455" w14:textId="77777777" w:rsidR="000F105E" w:rsidRPr="00794B2E" w:rsidRDefault="000F105E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A36CDB" w14:textId="77777777" w:rsidR="00C2383C" w:rsidRPr="00794B2E" w:rsidRDefault="00C2383C" w:rsidP="00F87D0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2383C" w:rsidRPr="00794B2E" w:rsidSect="002E0EC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3"/>
    <w:rsid w:val="000E1ACA"/>
    <w:rsid w:val="000F105E"/>
    <w:rsid w:val="001140C5"/>
    <w:rsid w:val="00156C49"/>
    <w:rsid w:val="001B01A6"/>
    <w:rsid w:val="00234B53"/>
    <w:rsid w:val="002B478E"/>
    <w:rsid w:val="002C154A"/>
    <w:rsid w:val="002E0ECB"/>
    <w:rsid w:val="00412592"/>
    <w:rsid w:val="00430601"/>
    <w:rsid w:val="004D1C72"/>
    <w:rsid w:val="00504C3D"/>
    <w:rsid w:val="00527AAF"/>
    <w:rsid w:val="005B28ED"/>
    <w:rsid w:val="005B5E3B"/>
    <w:rsid w:val="005D6F9E"/>
    <w:rsid w:val="005F41E1"/>
    <w:rsid w:val="006362CF"/>
    <w:rsid w:val="00636A17"/>
    <w:rsid w:val="006661F3"/>
    <w:rsid w:val="00781455"/>
    <w:rsid w:val="00794B2E"/>
    <w:rsid w:val="007B1D70"/>
    <w:rsid w:val="007C0B18"/>
    <w:rsid w:val="007C38E9"/>
    <w:rsid w:val="007F252D"/>
    <w:rsid w:val="00830C3E"/>
    <w:rsid w:val="009C0E83"/>
    <w:rsid w:val="009E5D66"/>
    <w:rsid w:val="009F2DF8"/>
    <w:rsid w:val="00A249D6"/>
    <w:rsid w:val="00A56705"/>
    <w:rsid w:val="00A86E40"/>
    <w:rsid w:val="00AC214D"/>
    <w:rsid w:val="00AC63B3"/>
    <w:rsid w:val="00B13D9F"/>
    <w:rsid w:val="00B3567F"/>
    <w:rsid w:val="00B76429"/>
    <w:rsid w:val="00BB36AF"/>
    <w:rsid w:val="00C2383C"/>
    <w:rsid w:val="00D07A05"/>
    <w:rsid w:val="00D4230E"/>
    <w:rsid w:val="00D961CA"/>
    <w:rsid w:val="00E15393"/>
    <w:rsid w:val="00E44B80"/>
    <w:rsid w:val="00E97730"/>
    <w:rsid w:val="00EC17F3"/>
    <w:rsid w:val="00ED42FC"/>
    <w:rsid w:val="00F87D07"/>
    <w:rsid w:val="00FD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3233"/>
  <w15:chartTrackingRefBased/>
  <w15:docId w15:val="{91B00026-60C0-8A4F-AE66-68C65764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6AF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34B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4B5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0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0C3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7C38E9"/>
  </w:style>
  <w:style w:type="character" w:styleId="Hipercze">
    <w:name w:val="Hyperlink"/>
    <w:uiPriority w:val="99"/>
    <w:unhideWhenUsed/>
    <w:rsid w:val="00527AAF"/>
    <w:rPr>
      <w:color w:val="0000FF"/>
      <w:u w:val="single"/>
    </w:rPr>
  </w:style>
  <w:style w:type="paragraph" w:styleId="NormalnyWeb">
    <w:name w:val="Normal (Web)"/>
    <w:basedOn w:val="Normalny"/>
    <w:uiPriority w:val="99"/>
    <w:rsid w:val="00527AA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1E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1E1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A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A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estsellery.zpav.pl/airplays/top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stsellery.zpav.pl/olis/tygodniowy.ph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1787-08CD-A646-BD35-EB33B9BB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144</Words>
  <Characters>17324</Characters>
  <Application>Microsoft Office Word</Application>
  <DocSecurity>0</DocSecurity>
  <Lines>1154</Lines>
  <Paragraphs>10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alewska</dc:creator>
  <cp:keywords/>
  <dc:description/>
  <cp:lastModifiedBy>Katarzyna Kowalewska</cp:lastModifiedBy>
  <cp:revision>2</cp:revision>
  <dcterms:created xsi:type="dcterms:W3CDTF">2020-01-27T11:12:00Z</dcterms:created>
  <dcterms:modified xsi:type="dcterms:W3CDTF">2020-01-27T11:12:00Z</dcterms:modified>
</cp:coreProperties>
</file>